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21" w:rsidRPr="000B2BC1" w:rsidRDefault="00056C12" w:rsidP="004D025A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Г</w:t>
      </w:r>
      <w:r w:rsidRPr="000B2BC1">
        <w:rPr>
          <w:b/>
          <w:bCs/>
          <w:szCs w:val="26"/>
        </w:rPr>
        <w:t xml:space="preserve">рафик работы </w:t>
      </w:r>
      <w:r>
        <w:rPr>
          <w:b/>
          <w:bCs/>
          <w:szCs w:val="26"/>
        </w:rPr>
        <w:t>и с</w:t>
      </w:r>
      <w:r w:rsidR="00606E21" w:rsidRPr="000B2BC1">
        <w:rPr>
          <w:b/>
          <w:bCs/>
          <w:szCs w:val="26"/>
        </w:rPr>
        <w:t>остав</w:t>
      </w:r>
      <w:r w:rsidR="001E4C9D" w:rsidRPr="000B2BC1">
        <w:rPr>
          <w:b/>
          <w:bCs/>
          <w:szCs w:val="26"/>
        </w:rPr>
        <w:t xml:space="preserve"> </w:t>
      </w:r>
      <w:r w:rsidR="00606E21" w:rsidRPr="000B2BC1">
        <w:rPr>
          <w:b/>
          <w:bCs/>
          <w:szCs w:val="26"/>
        </w:rPr>
        <w:t>экспертных советов</w:t>
      </w:r>
    </w:p>
    <w:p w:rsidR="00606E21" w:rsidRPr="000B2BC1" w:rsidRDefault="00606E21" w:rsidP="004D025A">
      <w:pPr>
        <w:jc w:val="center"/>
        <w:rPr>
          <w:b/>
          <w:bCs/>
          <w:szCs w:val="26"/>
        </w:rPr>
      </w:pPr>
      <w:r w:rsidRPr="000B2BC1">
        <w:rPr>
          <w:b/>
          <w:bCs/>
          <w:szCs w:val="26"/>
        </w:rPr>
        <w:t>Х</w:t>
      </w:r>
      <w:r w:rsidR="00F669DB" w:rsidRPr="000B2BC1">
        <w:rPr>
          <w:b/>
          <w:bCs/>
          <w:szCs w:val="26"/>
        </w:rPr>
        <w:t>Х</w:t>
      </w:r>
      <w:r w:rsidR="00475532" w:rsidRPr="000B2BC1">
        <w:rPr>
          <w:b/>
          <w:bCs/>
          <w:szCs w:val="26"/>
        </w:rPr>
        <w:t xml:space="preserve"> </w:t>
      </w:r>
      <w:r w:rsidR="009D729B">
        <w:rPr>
          <w:b/>
          <w:bCs/>
          <w:szCs w:val="26"/>
        </w:rPr>
        <w:t xml:space="preserve">Юбилейной </w:t>
      </w:r>
      <w:r w:rsidRPr="000B2BC1">
        <w:rPr>
          <w:b/>
          <w:bCs/>
          <w:szCs w:val="26"/>
        </w:rPr>
        <w:t>городской научно-практической конференции</w:t>
      </w:r>
    </w:p>
    <w:p w:rsidR="00606E21" w:rsidRPr="000B2BC1" w:rsidRDefault="00606E21" w:rsidP="004D025A">
      <w:pPr>
        <w:jc w:val="center"/>
        <w:rPr>
          <w:b/>
          <w:bCs/>
          <w:szCs w:val="26"/>
        </w:rPr>
      </w:pPr>
      <w:r w:rsidRPr="000B2BC1">
        <w:rPr>
          <w:b/>
          <w:bCs/>
          <w:szCs w:val="26"/>
        </w:rPr>
        <w:t>«Первые шаги в науку»</w:t>
      </w:r>
      <w:r w:rsidR="007573EA" w:rsidRPr="000B2BC1">
        <w:rPr>
          <w:b/>
          <w:bCs/>
          <w:szCs w:val="26"/>
        </w:rPr>
        <w:t>,</w:t>
      </w:r>
      <w:r w:rsidRPr="000B2BC1">
        <w:rPr>
          <w:b/>
          <w:bCs/>
          <w:szCs w:val="26"/>
        </w:rPr>
        <w:t xml:space="preserve"> 20</w:t>
      </w:r>
      <w:r w:rsidR="008510A2" w:rsidRPr="000B2BC1">
        <w:rPr>
          <w:b/>
          <w:bCs/>
          <w:szCs w:val="26"/>
        </w:rPr>
        <w:t>2</w:t>
      </w:r>
      <w:r w:rsidR="004B26AD">
        <w:rPr>
          <w:b/>
          <w:bCs/>
          <w:szCs w:val="26"/>
        </w:rPr>
        <w:t>3</w:t>
      </w:r>
      <w:r w:rsidRPr="000B2BC1">
        <w:rPr>
          <w:b/>
          <w:bCs/>
          <w:szCs w:val="26"/>
        </w:rPr>
        <w:t>-20</w:t>
      </w:r>
      <w:r w:rsidR="00A04B9A" w:rsidRPr="000B2BC1">
        <w:rPr>
          <w:b/>
          <w:bCs/>
          <w:szCs w:val="26"/>
        </w:rPr>
        <w:t>2</w:t>
      </w:r>
      <w:r w:rsidR="004B26AD">
        <w:rPr>
          <w:b/>
          <w:bCs/>
          <w:szCs w:val="26"/>
        </w:rPr>
        <w:t>4</w:t>
      </w:r>
      <w:r w:rsidRPr="000B2BC1">
        <w:rPr>
          <w:b/>
          <w:bCs/>
          <w:szCs w:val="26"/>
        </w:rPr>
        <w:t>уч.г.</w:t>
      </w:r>
    </w:p>
    <w:p w:rsidR="000919E5" w:rsidRPr="00FF09A6" w:rsidRDefault="000919E5" w:rsidP="004D025A">
      <w:pPr>
        <w:jc w:val="center"/>
        <w:rPr>
          <w:b/>
          <w:bCs/>
          <w:sz w:val="16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984"/>
        <w:gridCol w:w="2234"/>
        <w:gridCol w:w="5903"/>
      </w:tblGrid>
      <w:tr w:rsidR="00E743A1" w:rsidRPr="00045635" w:rsidTr="002D2915">
        <w:trPr>
          <w:trHeight w:val="393"/>
        </w:trPr>
        <w:tc>
          <w:tcPr>
            <w:tcW w:w="297" w:type="pct"/>
            <w:vAlign w:val="center"/>
          </w:tcPr>
          <w:p w:rsidR="00E743A1" w:rsidRPr="00FF09A6" w:rsidRDefault="00E743A1" w:rsidP="00E743A1">
            <w:pPr>
              <w:jc w:val="center"/>
              <w:rPr>
                <w:b/>
                <w:bCs/>
              </w:rPr>
            </w:pPr>
            <w:r w:rsidRPr="00FF09A6">
              <w:rPr>
                <w:b/>
                <w:bCs/>
              </w:rPr>
              <w:t>№</w:t>
            </w:r>
          </w:p>
        </w:tc>
        <w:tc>
          <w:tcPr>
            <w:tcW w:w="922" w:type="pct"/>
            <w:vAlign w:val="center"/>
          </w:tcPr>
          <w:p w:rsidR="00E743A1" w:rsidRPr="00FF09A6" w:rsidRDefault="00E743A1" w:rsidP="00BA015D">
            <w:pPr>
              <w:jc w:val="center"/>
              <w:rPr>
                <w:b/>
                <w:bCs/>
              </w:rPr>
            </w:pPr>
            <w:r w:rsidRPr="00FF09A6">
              <w:rPr>
                <w:b/>
                <w:bCs/>
              </w:rPr>
              <w:t>Секция</w:t>
            </w:r>
          </w:p>
        </w:tc>
        <w:tc>
          <w:tcPr>
            <w:tcW w:w="1038" w:type="pct"/>
            <w:vAlign w:val="center"/>
          </w:tcPr>
          <w:p w:rsidR="00E743A1" w:rsidRPr="00FF09A6" w:rsidRDefault="00E743A1" w:rsidP="00BA015D">
            <w:pPr>
              <w:jc w:val="center"/>
              <w:rPr>
                <w:b/>
                <w:bCs/>
              </w:rPr>
            </w:pPr>
            <w:r w:rsidRPr="00FF09A6">
              <w:rPr>
                <w:b/>
                <w:bCs/>
              </w:rPr>
              <w:t>Дата, время, место проведения</w:t>
            </w:r>
          </w:p>
        </w:tc>
        <w:tc>
          <w:tcPr>
            <w:tcW w:w="2743" w:type="pct"/>
            <w:vAlign w:val="center"/>
          </w:tcPr>
          <w:p w:rsidR="00E743A1" w:rsidRPr="00FF09A6" w:rsidRDefault="00E743A1" w:rsidP="00BA015D">
            <w:pPr>
              <w:jc w:val="center"/>
              <w:rPr>
                <w:b/>
                <w:bCs/>
              </w:rPr>
            </w:pPr>
            <w:r w:rsidRPr="00FF09A6">
              <w:rPr>
                <w:b/>
                <w:bCs/>
              </w:rPr>
              <w:t>Эксперты</w:t>
            </w:r>
          </w:p>
        </w:tc>
      </w:tr>
      <w:tr w:rsidR="000F3CC6" w:rsidRPr="00045635" w:rsidTr="002D2915">
        <w:trPr>
          <w:trHeight w:val="530"/>
        </w:trPr>
        <w:tc>
          <w:tcPr>
            <w:tcW w:w="297" w:type="pct"/>
          </w:tcPr>
          <w:p w:rsidR="000F3CC6" w:rsidRPr="00FF09A6" w:rsidRDefault="000F3CC6" w:rsidP="000F3CC6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22" w:type="pct"/>
            <w:vAlign w:val="center"/>
          </w:tcPr>
          <w:p w:rsidR="000F3CC6" w:rsidRPr="00DE60B0" w:rsidRDefault="000F3CC6" w:rsidP="000F3CC6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Искусство и культура</w:t>
            </w:r>
          </w:p>
        </w:tc>
        <w:tc>
          <w:tcPr>
            <w:tcW w:w="1038" w:type="pct"/>
            <w:vAlign w:val="center"/>
          </w:tcPr>
          <w:p w:rsidR="000F3CC6" w:rsidRPr="00DE60B0" w:rsidRDefault="000F3CC6" w:rsidP="000F3CC6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5.02.202</w:t>
            </w:r>
            <w:r w:rsidR="00DE60B0">
              <w:rPr>
                <w:b/>
                <w:bCs/>
              </w:rPr>
              <w:t>4</w:t>
            </w:r>
          </w:p>
          <w:p w:rsidR="000F3CC6" w:rsidRPr="00DE60B0" w:rsidRDefault="000F3CC6" w:rsidP="000F3CC6">
            <w:pPr>
              <w:jc w:val="center"/>
            </w:pPr>
            <w:r w:rsidRPr="00DE60B0">
              <w:t>(четверг)</w:t>
            </w:r>
          </w:p>
          <w:p w:rsidR="000F3CC6" w:rsidRPr="00DE60B0" w:rsidRDefault="000F3CC6" w:rsidP="000F3CC6">
            <w:pPr>
              <w:jc w:val="center"/>
            </w:pPr>
          </w:p>
          <w:p w:rsidR="000F3CC6" w:rsidRPr="00DE60B0" w:rsidRDefault="000F3CC6" w:rsidP="000F3CC6">
            <w:pPr>
              <w:jc w:val="center"/>
              <w:rPr>
                <w:b/>
              </w:rPr>
            </w:pPr>
            <w:r w:rsidRPr="00DE60B0">
              <w:rPr>
                <w:b/>
              </w:rPr>
              <w:t>14.00</w:t>
            </w:r>
          </w:p>
          <w:p w:rsidR="000F3CC6" w:rsidRPr="00DE60B0" w:rsidRDefault="000F3CC6" w:rsidP="000F3CC6">
            <w:pPr>
              <w:jc w:val="center"/>
            </w:pPr>
          </w:p>
          <w:p w:rsidR="000F3CC6" w:rsidRPr="00DE60B0" w:rsidRDefault="000F3CC6" w:rsidP="000F3CC6">
            <w:pPr>
              <w:jc w:val="center"/>
              <w:rPr>
                <w:b/>
              </w:rPr>
            </w:pPr>
            <w:r w:rsidRPr="00DE60B0">
              <w:rPr>
                <w:b/>
              </w:rPr>
              <w:t>Ленинский пр-т, 20</w:t>
            </w:r>
          </w:p>
          <w:p w:rsidR="000F3CC6" w:rsidRPr="00DE60B0" w:rsidRDefault="000F3CC6" w:rsidP="000F3CC6">
            <w:pPr>
              <w:jc w:val="center"/>
              <w:rPr>
                <w:b/>
              </w:rPr>
            </w:pPr>
            <w:proofErr w:type="spellStart"/>
            <w:r w:rsidRPr="00DE60B0">
              <w:t>Каб</w:t>
            </w:r>
            <w:proofErr w:type="spellEnd"/>
            <w:r w:rsidRPr="00DE60B0">
              <w:t>. 356</w:t>
            </w:r>
          </w:p>
        </w:tc>
        <w:tc>
          <w:tcPr>
            <w:tcW w:w="2743" w:type="pct"/>
            <w:shd w:val="clear" w:color="auto" w:fill="auto"/>
          </w:tcPr>
          <w:p w:rsidR="000F3CC6" w:rsidRPr="00DE60B0" w:rsidRDefault="000F3CC6" w:rsidP="000F3CC6">
            <w:pPr>
              <w:jc w:val="both"/>
              <w:rPr>
                <w:b/>
              </w:rPr>
            </w:pPr>
            <w:r w:rsidRPr="00DE60B0">
              <w:rPr>
                <w:b/>
                <w:u w:val="single"/>
              </w:rPr>
              <w:t>Председатель</w:t>
            </w:r>
            <w:r w:rsidRPr="00DE60B0">
              <w:rPr>
                <w:b/>
              </w:rPr>
              <w:t>:</w:t>
            </w:r>
          </w:p>
          <w:p w:rsidR="000F3CC6" w:rsidRPr="00DE60B0" w:rsidRDefault="000F3CC6" w:rsidP="000F3CC6">
            <w:pPr>
              <w:jc w:val="both"/>
              <w:rPr>
                <w:b/>
              </w:rPr>
            </w:pPr>
            <w:r w:rsidRPr="00DE60B0">
              <w:rPr>
                <w:b/>
              </w:rPr>
              <w:t xml:space="preserve">Москвитина Лариса Ивановна, </w:t>
            </w:r>
            <w:r w:rsidRPr="00DE60B0">
              <w:rPr>
                <w:color w:val="000000"/>
                <w:shd w:val="clear" w:color="auto" w:fill="FFFFFF"/>
              </w:rPr>
              <w:t>заместитель директора по научной работе, искусствовед МБУК Тольяттинский художественный музей</w:t>
            </w:r>
          </w:p>
          <w:p w:rsidR="000F3CC6" w:rsidRPr="00DE60B0" w:rsidRDefault="000F3CC6" w:rsidP="000F3CC6">
            <w:pPr>
              <w:shd w:val="clear" w:color="auto" w:fill="FFFFFF" w:themeFill="background1"/>
              <w:jc w:val="both"/>
              <w:rPr>
                <w:b/>
              </w:rPr>
            </w:pPr>
            <w:r w:rsidRPr="00DE60B0">
              <w:rPr>
                <w:b/>
                <w:u w:val="single"/>
              </w:rPr>
              <w:t>Члены</w:t>
            </w:r>
            <w:r w:rsidRPr="00DE60B0">
              <w:rPr>
                <w:b/>
              </w:rPr>
              <w:t>:</w:t>
            </w:r>
          </w:p>
          <w:p w:rsidR="000F3CC6" w:rsidRPr="00DE60B0" w:rsidRDefault="000F3CC6" w:rsidP="000F3CC6">
            <w:pPr>
              <w:shd w:val="clear" w:color="auto" w:fill="FFFFFF" w:themeFill="background1"/>
              <w:jc w:val="both"/>
            </w:pPr>
            <w:proofErr w:type="spellStart"/>
            <w:r w:rsidRPr="00DE60B0">
              <w:rPr>
                <w:b/>
              </w:rPr>
              <w:t>Самофеева</w:t>
            </w:r>
            <w:proofErr w:type="spellEnd"/>
            <w:r w:rsidRPr="00DE60B0">
              <w:rPr>
                <w:b/>
              </w:rPr>
              <w:t xml:space="preserve"> Марина Александровна</w:t>
            </w:r>
            <w:r w:rsidRPr="00DE60B0">
              <w:t xml:space="preserve">, педагог дополнительного образования </w:t>
            </w:r>
            <w:proofErr w:type="spellStart"/>
            <w:r w:rsidRPr="00DE60B0">
              <w:t>Промдизайн</w:t>
            </w:r>
            <w:proofErr w:type="spellEnd"/>
            <w:r w:rsidRPr="00DE60B0">
              <w:t xml:space="preserve"> </w:t>
            </w:r>
            <w:proofErr w:type="spellStart"/>
            <w:r w:rsidRPr="00DE60B0">
              <w:t>квантума</w:t>
            </w:r>
            <w:proofErr w:type="spellEnd"/>
            <w:r w:rsidRPr="00DE60B0">
              <w:t xml:space="preserve"> ГБОУ </w:t>
            </w:r>
            <w:proofErr w:type="gramStart"/>
            <w:r w:rsidRPr="00DE60B0">
              <w:t>ДО</w:t>
            </w:r>
            <w:proofErr w:type="gramEnd"/>
            <w:r w:rsidRPr="00DE60B0">
              <w:t xml:space="preserve"> СО СОЦДЮТТ </w:t>
            </w:r>
            <w:proofErr w:type="gramStart"/>
            <w:r w:rsidRPr="00DE60B0">
              <w:t>Тольяттинский</w:t>
            </w:r>
            <w:proofErr w:type="gramEnd"/>
            <w:r w:rsidRPr="00DE60B0">
              <w:t xml:space="preserve"> филиал ДТ «</w:t>
            </w:r>
            <w:proofErr w:type="spellStart"/>
            <w:r w:rsidRPr="00DE60B0">
              <w:t>Кванториум</w:t>
            </w:r>
            <w:proofErr w:type="spellEnd"/>
            <w:r w:rsidRPr="00DE60B0">
              <w:t xml:space="preserve"> – 63 регион»  </w:t>
            </w:r>
          </w:p>
          <w:p w:rsidR="000F3CC6" w:rsidRPr="00DE60B0" w:rsidRDefault="000F3CC6" w:rsidP="000F3CC6">
            <w:pPr>
              <w:shd w:val="clear" w:color="auto" w:fill="FFFFFF" w:themeFill="background1"/>
              <w:jc w:val="both"/>
            </w:pPr>
            <w:r w:rsidRPr="00DE60B0">
              <w:rPr>
                <w:b/>
              </w:rPr>
              <w:t>Лукьянова Наталья Сергеевна,</w:t>
            </w:r>
            <w:r w:rsidRPr="00DE60B0">
              <w:t xml:space="preserve"> педагог дополнительного образования МБОУ ДО ГЦИР</w:t>
            </w:r>
          </w:p>
          <w:p w:rsidR="000F3CC6" w:rsidRPr="00DE60B0" w:rsidRDefault="000F3CC6" w:rsidP="000F3CC6">
            <w:pPr>
              <w:shd w:val="clear" w:color="auto" w:fill="FFFFFF" w:themeFill="background1"/>
              <w:jc w:val="both"/>
            </w:pPr>
            <w:r w:rsidRPr="00DE60B0">
              <w:rPr>
                <w:b/>
              </w:rPr>
              <w:t>Лазарева Мария Сергеевна</w:t>
            </w:r>
            <w:r w:rsidRPr="00DE60B0">
              <w:t>, старший методист МБОУ ДО ГЦИР</w:t>
            </w:r>
          </w:p>
          <w:p w:rsidR="000F3CC6" w:rsidRPr="00DE60B0" w:rsidRDefault="000F3CC6" w:rsidP="000F3CC6">
            <w:pPr>
              <w:jc w:val="both"/>
              <w:rPr>
                <w:b/>
                <w:u w:val="single"/>
                <w:shd w:val="clear" w:color="auto" w:fill="FFFFFF"/>
              </w:rPr>
            </w:pPr>
            <w:r w:rsidRPr="00DE60B0">
              <w:rPr>
                <w:b/>
                <w:u w:val="single"/>
                <w:shd w:val="clear" w:color="auto" w:fill="FFFFFF"/>
              </w:rPr>
              <w:t>Секретарь:</w:t>
            </w:r>
          </w:p>
          <w:p w:rsidR="000F3CC6" w:rsidRPr="00DE60B0" w:rsidRDefault="000F3CC6" w:rsidP="000F3CC6">
            <w:pPr>
              <w:jc w:val="both"/>
            </w:pPr>
            <w:r w:rsidRPr="00DE60B0">
              <w:rPr>
                <w:b/>
              </w:rPr>
              <w:t>Лазарева Мария Сергеевна</w:t>
            </w:r>
            <w:r w:rsidRPr="00DE60B0">
              <w:t>, старший методист МБОУ ДО ГЦИР</w:t>
            </w:r>
          </w:p>
        </w:tc>
      </w:tr>
      <w:tr w:rsidR="000F3CC6" w:rsidRPr="00045635" w:rsidTr="002D2915">
        <w:trPr>
          <w:trHeight w:val="1128"/>
        </w:trPr>
        <w:tc>
          <w:tcPr>
            <w:tcW w:w="297" w:type="pct"/>
          </w:tcPr>
          <w:p w:rsidR="000F3CC6" w:rsidRPr="00FF09A6" w:rsidRDefault="000F3CC6" w:rsidP="000F3CC6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922" w:type="pct"/>
            <w:vAlign w:val="center"/>
          </w:tcPr>
          <w:p w:rsidR="000F3CC6" w:rsidRPr="00DE60B0" w:rsidRDefault="000F3CC6" w:rsidP="000F3CC6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Информатика и информационные технологии</w:t>
            </w:r>
          </w:p>
        </w:tc>
        <w:tc>
          <w:tcPr>
            <w:tcW w:w="1038" w:type="pct"/>
            <w:vAlign w:val="center"/>
          </w:tcPr>
          <w:p w:rsidR="000F3CC6" w:rsidRPr="00DE60B0" w:rsidRDefault="000F3CC6" w:rsidP="000F3CC6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7.02.2024</w:t>
            </w:r>
          </w:p>
          <w:p w:rsidR="000F3CC6" w:rsidRPr="00DE60B0" w:rsidRDefault="000F3CC6" w:rsidP="000F3CC6">
            <w:pPr>
              <w:jc w:val="center"/>
              <w:rPr>
                <w:bCs/>
              </w:rPr>
            </w:pPr>
            <w:r w:rsidRPr="00DE60B0">
              <w:rPr>
                <w:bCs/>
              </w:rPr>
              <w:t>(суббота)</w:t>
            </w:r>
          </w:p>
          <w:p w:rsidR="000F3CC6" w:rsidRPr="00DE60B0" w:rsidRDefault="000F3CC6" w:rsidP="000F3CC6">
            <w:pPr>
              <w:jc w:val="center"/>
              <w:rPr>
                <w:b/>
                <w:bCs/>
              </w:rPr>
            </w:pPr>
          </w:p>
          <w:p w:rsidR="000F3CC6" w:rsidRPr="00DE60B0" w:rsidRDefault="000F3CC6" w:rsidP="000F3CC6">
            <w:pPr>
              <w:jc w:val="center"/>
              <w:rPr>
                <w:b/>
              </w:rPr>
            </w:pPr>
            <w:r w:rsidRPr="00DE60B0">
              <w:rPr>
                <w:b/>
              </w:rPr>
              <w:t>11.00</w:t>
            </w:r>
          </w:p>
          <w:p w:rsidR="000F3CC6" w:rsidRPr="00DE60B0" w:rsidRDefault="000F3CC6" w:rsidP="000F3CC6">
            <w:pPr>
              <w:jc w:val="center"/>
            </w:pPr>
          </w:p>
          <w:p w:rsidR="000F3CC6" w:rsidRPr="00DE60B0" w:rsidRDefault="000F3CC6" w:rsidP="000F3CC6">
            <w:pPr>
              <w:jc w:val="center"/>
              <w:rPr>
                <w:b/>
              </w:rPr>
            </w:pPr>
            <w:r w:rsidRPr="00DE60B0">
              <w:rPr>
                <w:b/>
              </w:rPr>
              <w:t>ул. Л. Чайкиной, 87</w:t>
            </w:r>
          </w:p>
          <w:p w:rsidR="000F3CC6" w:rsidRPr="00DE60B0" w:rsidRDefault="000F3CC6" w:rsidP="000F3CC6">
            <w:pPr>
              <w:jc w:val="center"/>
              <w:rPr>
                <w:b/>
                <w:bCs/>
              </w:rPr>
            </w:pPr>
            <w:proofErr w:type="spellStart"/>
            <w:r w:rsidRPr="00DE60B0">
              <w:t>Каб</w:t>
            </w:r>
            <w:proofErr w:type="spellEnd"/>
            <w:r w:rsidRPr="00DE60B0">
              <w:t>. 212</w:t>
            </w:r>
          </w:p>
        </w:tc>
        <w:tc>
          <w:tcPr>
            <w:tcW w:w="2743" w:type="pct"/>
          </w:tcPr>
          <w:p w:rsidR="00E31155" w:rsidRPr="00DE60B0" w:rsidRDefault="00E31155" w:rsidP="00E31155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 xml:space="preserve">Председатель: </w:t>
            </w:r>
          </w:p>
          <w:p w:rsidR="00E31155" w:rsidRPr="00DE60B0" w:rsidRDefault="00E31155" w:rsidP="00E31155">
            <w:pPr>
              <w:jc w:val="both"/>
            </w:pPr>
            <w:r w:rsidRPr="00DE60B0">
              <w:rPr>
                <w:b/>
              </w:rPr>
              <w:t>Кучеров Андрей Олегович</w:t>
            </w:r>
            <w:r w:rsidRPr="00DE60B0">
              <w:t xml:space="preserve">, преподаватель ГБПОУ </w:t>
            </w:r>
            <w:proofErr w:type="gramStart"/>
            <w:r w:rsidRPr="00DE60B0">
              <w:t>СО</w:t>
            </w:r>
            <w:proofErr w:type="gramEnd"/>
            <w:r w:rsidRPr="00DE60B0">
              <w:t xml:space="preserve"> «Тольяттинский политехнический колледж»</w:t>
            </w:r>
          </w:p>
          <w:p w:rsidR="00E31155" w:rsidRPr="00DE60B0" w:rsidRDefault="00E31155" w:rsidP="00E31155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 xml:space="preserve">Члены: </w:t>
            </w:r>
          </w:p>
          <w:p w:rsidR="00E31155" w:rsidRPr="00DE60B0" w:rsidRDefault="00E31155" w:rsidP="00E31155">
            <w:pPr>
              <w:jc w:val="both"/>
            </w:pPr>
            <w:r w:rsidRPr="00DE60B0">
              <w:rPr>
                <w:b/>
              </w:rPr>
              <w:t xml:space="preserve">Токарев Дмитрий Геннадьевич, </w:t>
            </w:r>
            <w:r w:rsidRPr="00DE60B0">
              <w:t>кандидат технических наук, доцент кафедры «Прикладная математика и информатика» Тольяттинского государственного университета</w:t>
            </w:r>
          </w:p>
          <w:p w:rsidR="00E31155" w:rsidRPr="00DE60B0" w:rsidRDefault="00E31155" w:rsidP="00E31155">
            <w:pPr>
              <w:jc w:val="both"/>
            </w:pPr>
            <w:r w:rsidRPr="00DE60B0">
              <w:rPr>
                <w:b/>
              </w:rPr>
              <w:t xml:space="preserve">Малышева Светлана Владимировна, </w:t>
            </w:r>
            <w:r w:rsidRPr="00DE60B0">
              <w:t>заместитель директора по УВР МБУ «Школа № 93»</w:t>
            </w:r>
          </w:p>
          <w:p w:rsidR="00E31155" w:rsidRPr="00DE60B0" w:rsidRDefault="00E31155" w:rsidP="00E31155">
            <w:pPr>
              <w:jc w:val="both"/>
            </w:pPr>
            <w:r w:rsidRPr="00DE60B0">
              <w:rPr>
                <w:b/>
              </w:rPr>
              <w:t xml:space="preserve">Дарьина Екатерина Владимировна, </w:t>
            </w:r>
            <w:r w:rsidRPr="00DE60B0">
              <w:t>заместитель директора МБОУ ДО ГЦИР</w:t>
            </w:r>
          </w:p>
          <w:p w:rsidR="00E31155" w:rsidRPr="00DE60B0" w:rsidRDefault="00E31155" w:rsidP="00E31155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Секретарь:</w:t>
            </w:r>
          </w:p>
          <w:p w:rsidR="000F3CC6" w:rsidRPr="00DE60B0" w:rsidRDefault="00E31155" w:rsidP="00E31155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bCs/>
              </w:rPr>
              <w:t xml:space="preserve">Клюева Юлия Викторовна, </w:t>
            </w:r>
            <w:r w:rsidRPr="00DE60B0">
              <w:rPr>
                <w:bCs/>
              </w:rPr>
              <w:t>старший методист</w:t>
            </w:r>
            <w:r w:rsidRPr="00DE60B0">
              <w:rPr>
                <w:b/>
                <w:bCs/>
              </w:rPr>
              <w:t xml:space="preserve"> </w:t>
            </w:r>
            <w:r w:rsidRPr="00DE60B0">
              <w:t>МБОУ ДО ГЦИР</w:t>
            </w:r>
          </w:p>
        </w:tc>
      </w:tr>
      <w:tr w:rsidR="00681CB8" w:rsidRPr="00045635" w:rsidTr="002D2915">
        <w:trPr>
          <w:trHeight w:val="1128"/>
        </w:trPr>
        <w:tc>
          <w:tcPr>
            <w:tcW w:w="297" w:type="pct"/>
          </w:tcPr>
          <w:p w:rsidR="00681CB8" w:rsidRPr="00FF09A6" w:rsidRDefault="00681CB8" w:rsidP="000F3CC6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922" w:type="pct"/>
            <w:vAlign w:val="center"/>
          </w:tcPr>
          <w:p w:rsidR="00681CB8" w:rsidRPr="00DE60B0" w:rsidRDefault="00681CB8" w:rsidP="000F3CC6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Техническое творчество</w:t>
            </w:r>
          </w:p>
        </w:tc>
        <w:tc>
          <w:tcPr>
            <w:tcW w:w="1038" w:type="pct"/>
            <w:vAlign w:val="center"/>
          </w:tcPr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7.02.2024</w:t>
            </w:r>
          </w:p>
          <w:p w:rsidR="00681CB8" w:rsidRPr="00DE60B0" w:rsidRDefault="00681CB8" w:rsidP="00681CB8">
            <w:pPr>
              <w:jc w:val="center"/>
              <w:rPr>
                <w:bCs/>
              </w:rPr>
            </w:pPr>
            <w:r w:rsidRPr="00DE60B0">
              <w:rPr>
                <w:bCs/>
              </w:rPr>
              <w:t>(суббота)</w:t>
            </w:r>
          </w:p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</w:p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3.00</w:t>
            </w:r>
          </w:p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</w:p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ул. Л. Чайкиной, 87</w:t>
            </w:r>
          </w:p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  <w:proofErr w:type="spellStart"/>
            <w:r w:rsidRPr="00DE60B0">
              <w:rPr>
                <w:bCs/>
              </w:rPr>
              <w:t>Каб</w:t>
            </w:r>
            <w:proofErr w:type="spellEnd"/>
            <w:r w:rsidRPr="00DE60B0">
              <w:rPr>
                <w:bCs/>
              </w:rPr>
              <w:t>. 212</w:t>
            </w:r>
          </w:p>
        </w:tc>
        <w:tc>
          <w:tcPr>
            <w:tcW w:w="2743" w:type="pct"/>
          </w:tcPr>
          <w:p w:rsidR="00681CB8" w:rsidRPr="00DE60B0" w:rsidRDefault="00681CB8" w:rsidP="00681CB8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 xml:space="preserve">Председатель: </w:t>
            </w:r>
          </w:p>
          <w:p w:rsidR="00681CB8" w:rsidRPr="00DE60B0" w:rsidRDefault="00681CB8" w:rsidP="00681CB8">
            <w:pPr>
              <w:jc w:val="both"/>
            </w:pPr>
            <w:r w:rsidRPr="00DE60B0">
              <w:rPr>
                <w:b/>
              </w:rPr>
              <w:t>Кучеров Андрей Олегович</w:t>
            </w:r>
            <w:r w:rsidRPr="00DE60B0">
              <w:t xml:space="preserve">, преподаватель ГБПОУ </w:t>
            </w:r>
            <w:proofErr w:type="gramStart"/>
            <w:r w:rsidRPr="00DE60B0">
              <w:t>СО</w:t>
            </w:r>
            <w:proofErr w:type="gramEnd"/>
            <w:r w:rsidRPr="00DE60B0">
              <w:t xml:space="preserve"> «Тольяттинский политехнический колледж»</w:t>
            </w:r>
          </w:p>
          <w:p w:rsidR="00681CB8" w:rsidRPr="00DE60B0" w:rsidRDefault="00681CB8" w:rsidP="00681CB8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 xml:space="preserve">Члены: </w:t>
            </w:r>
          </w:p>
          <w:p w:rsidR="00681CB8" w:rsidRPr="00DE60B0" w:rsidRDefault="00681CB8" w:rsidP="00681CB8">
            <w:pPr>
              <w:jc w:val="both"/>
            </w:pPr>
            <w:r w:rsidRPr="00DE60B0">
              <w:rPr>
                <w:b/>
              </w:rPr>
              <w:t xml:space="preserve">Токарев Дмитрий Геннадьевич, </w:t>
            </w:r>
            <w:r w:rsidRPr="00DE60B0">
              <w:t>кандидат технических наук, доцент кафедры «Прикладная математика и информатика» Тольяттинского государственного университета</w:t>
            </w:r>
          </w:p>
          <w:p w:rsidR="00681CB8" w:rsidRPr="00DE60B0" w:rsidRDefault="00681CB8" w:rsidP="00681CB8">
            <w:pPr>
              <w:jc w:val="both"/>
            </w:pPr>
            <w:r w:rsidRPr="00DE60B0">
              <w:rPr>
                <w:b/>
              </w:rPr>
              <w:t xml:space="preserve">Малышева Светлана Владимировна, </w:t>
            </w:r>
            <w:r w:rsidRPr="00DE60B0">
              <w:t>заместитель директора по УВР МБУ «Школа № 93»</w:t>
            </w:r>
          </w:p>
          <w:p w:rsidR="00681CB8" w:rsidRPr="00DE60B0" w:rsidRDefault="00681CB8" w:rsidP="00681CB8">
            <w:pPr>
              <w:jc w:val="both"/>
            </w:pPr>
            <w:r w:rsidRPr="00DE60B0">
              <w:rPr>
                <w:b/>
              </w:rPr>
              <w:t xml:space="preserve">Дарьина Екатерина Владимировна, </w:t>
            </w:r>
            <w:r w:rsidRPr="00DE60B0">
              <w:t>заместитель директора МБОУ ДО ГЦИР</w:t>
            </w:r>
          </w:p>
          <w:p w:rsidR="00681CB8" w:rsidRPr="00DE60B0" w:rsidRDefault="00681CB8" w:rsidP="00681CB8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Секретарь:</w:t>
            </w:r>
          </w:p>
          <w:p w:rsidR="00681CB8" w:rsidRPr="00DE60B0" w:rsidRDefault="00681CB8" w:rsidP="00681CB8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bCs/>
              </w:rPr>
              <w:t xml:space="preserve">Клюева Юлия Викторовна, </w:t>
            </w:r>
            <w:r w:rsidRPr="00DE60B0">
              <w:rPr>
                <w:bCs/>
              </w:rPr>
              <w:t>старший методист</w:t>
            </w:r>
            <w:r w:rsidRPr="00DE60B0">
              <w:rPr>
                <w:b/>
                <w:bCs/>
              </w:rPr>
              <w:t xml:space="preserve"> </w:t>
            </w:r>
            <w:r w:rsidRPr="00DE60B0">
              <w:t>МБОУ ДО ГЦИР</w:t>
            </w:r>
          </w:p>
        </w:tc>
      </w:tr>
      <w:tr w:rsidR="00E31155" w:rsidRPr="00045635" w:rsidTr="002D2915">
        <w:trPr>
          <w:trHeight w:val="1128"/>
        </w:trPr>
        <w:tc>
          <w:tcPr>
            <w:tcW w:w="297" w:type="pct"/>
          </w:tcPr>
          <w:p w:rsidR="00E31155" w:rsidRPr="00FF09A6" w:rsidRDefault="00E31155" w:rsidP="000F3CC6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922" w:type="pct"/>
            <w:vAlign w:val="center"/>
          </w:tcPr>
          <w:p w:rsidR="00E31155" w:rsidRPr="00DE60B0" w:rsidRDefault="00E31155" w:rsidP="000F3CC6">
            <w:pPr>
              <w:jc w:val="center"/>
              <w:rPr>
                <w:bCs/>
              </w:rPr>
            </w:pPr>
            <w:r w:rsidRPr="00DE60B0">
              <w:rPr>
                <w:b/>
                <w:bCs/>
              </w:rPr>
              <w:t xml:space="preserve">Робототехника </w:t>
            </w:r>
          </w:p>
        </w:tc>
        <w:tc>
          <w:tcPr>
            <w:tcW w:w="1038" w:type="pct"/>
            <w:vAlign w:val="center"/>
          </w:tcPr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7.02.2024</w:t>
            </w:r>
          </w:p>
          <w:p w:rsidR="00681CB8" w:rsidRPr="00DE60B0" w:rsidRDefault="00681CB8" w:rsidP="00681CB8">
            <w:pPr>
              <w:jc w:val="center"/>
              <w:rPr>
                <w:bCs/>
              </w:rPr>
            </w:pPr>
            <w:r w:rsidRPr="00DE60B0">
              <w:rPr>
                <w:bCs/>
              </w:rPr>
              <w:t>(суббота)</w:t>
            </w:r>
          </w:p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</w:p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3.00</w:t>
            </w:r>
          </w:p>
          <w:p w:rsidR="00681CB8" w:rsidRPr="00DE60B0" w:rsidRDefault="00681CB8" w:rsidP="00681CB8">
            <w:pPr>
              <w:jc w:val="center"/>
              <w:rPr>
                <w:b/>
                <w:bCs/>
              </w:rPr>
            </w:pPr>
          </w:p>
          <w:p w:rsidR="00681CB8" w:rsidRPr="00DE60B0" w:rsidRDefault="00681CB8" w:rsidP="00681CB8">
            <w:pPr>
              <w:jc w:val="center"/>
              <w:rPr>
                <w:b/>
              </w:rPr>
            </w:pPr>
            <w:r w:rsidRPr="00DE60B0">
              <w:rPr>
                <w:b/>
              </w:rPr>
              <w:lastRenderedPageBreak/>
              <w:t>ул. Л. Чайкиной, 87</w:t>
            </w:r>
          </w:p>
          <w:p w:rsidR="00E31155" w:rsidRPr="00DE60B0" w:rsidRDefault="00681CB8" w:rsidP="00681CB8">
            <w:pPr>
              <w:jc w:val="center"/>
            </w:pPr>
            <w:proofErr w:type="spellStart"/>
            <w:r w:rsidRPr="00DE60B0">
              <w:t>Каб</w:t>
            </w:r>
            <w:proofErr w:type="spellEnd"/>
            <w:r w:rsidRPr="00DE60B0">
              <w:t>. 212</w:t>
            </w:r>
          </w:p>
        </w:tc>
        <w:tc>
          <w:tcPr>
            <w:tcW w:w="2743" w:type="pct"/>
          </w:tcPr>
          <w:p w:rsidR="00E31155" w:rsidRPr="00DE60B0" w:rsidRDefault="00E31155" w:rsidP="000F3CC6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lastRenderedPageBreak/>
              <w:t xml:space="preserve">Председатель: </w:t>
            </w:r>
          </w:p>
          <w:p w:rsidR="00E31155" w:rsidRPr="00DE60B0" w:rsidRDefault="00E31155" w:rsidP="000F3CC6">
            <w:pPr>
              <w:jc w:val="both"/>
            </w:pPr>
            <w:r w:rsidRPr="00DE60B0">
              <w:rPr>
                <w:b/>
              </w:rPr>
              <w:t>Кучеров Андрей Олегович</w:t>
            </w:r>
            <w:r w:rsidRPr="00DE60B0">
              <w:t xml:space="preserve">, преподаватель ГБПОУ </w:t>
            </w:r>
            <w:proofErr w:type="gramStart"/>
            <w:r w:rsidRPr="00DE60B0">
              <w:t>СО</w:t>
            </w:r>
            <w:proofErr w:type="gramEnd"/>
            <w:r w:rsidRPr="00DE60B0">
              <w:t xml:space="preserve"> «Тольяттинский политехнический колледж»</w:t>
            </w:r>
          </w:p>
          <w:p w:rsidR="00E31155" w:rsidRPr="00DE60B0" w:rsidRDefault="00E31155" w:rsidP="002A2FFC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 xml:space="preserve">Члены: </w:t>
            </w:r>
          </w:p>
          <w:p w:rsidR="00E31155" w:rsidRPr="00DE60B0" w:rsidRDefault="00E31155" w:rsidP="002A2FFC">
            <w:pPr>
              <w:jc w:val="both"/>
            </w:pPr>
            <w:r w:rsidRPr="00DE60B0">
              <w:rPr>
                <w:b/>
              </w:rPr>
              <w:t xml:space="preserve">Токарев Дмитрий Геннадьевич, </w:t>
            </w:r>
            <w:r w:rsidRPr="00DE60B0">
              <w:t xml:space="preserve">кандидат </w:t>
            </w:r>
            <w:r w:rsidRPr="00DE60B0">
              <w:lastRenderedPageBreak/>
              <w:t>технических наук, доцент кафедры «Прикладная математика и информатика» Тольяттинского государственного университета</w:t>
            </w:r>
          </w:p>
          <w:p w:rsidR="00E31155" w:rsidRPr="00DE60B0" w:rsidRDefault="00E31155" w:rsidP="002A2FFC">
            <w:pPr>
              <w:jc w:val="both"/>
            </w:pPr>
            <w:r w:rsidRPr="00DE60B0">
              <w:rPr>
                <w:b/>
              </w:rPr>
              <w:t xml:space="preserve">Малышева Светлана Владимировна, </w:t>
            </w:r>
            <w:r w:rsidRPr="00DE60B0">
              <w:t>заместитель директора по УВР МБУ «Школа № 93»</w:t>
            </w:r>
          </w:p>
          <w:p w:rsidR="00E31155" w:rsidRPr="00DE60B0" w:rsidRDefault="00E31155" w:rsidP="002A2FFC">
            <w:pPr>
              <w:jc w:val="both"/>
            </w:pPr>
            <w:r w:rsidRPr="00DE60B0">
              <w:rPr>
                <w:b/>
              </w:rPr>
              <w:t xml:space="preserve">Дарьина Екатерина Владимировна, </w:t>
            </w:r>
            <w:r w:rsidRPr="00DE60B0">
              <w:t>заместитель директора МБОУ ДО ГЦИР</w:t>
            </w:r>
          </w:p>
          <w:p w:rsidR="00E31155" w:rsidRPr="00DE60B0" w:rsidRDefault="00E31155" w:rsidP="000F3CC6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Секретарь:</w:t>
            </w:r>
          </w:p>
          <w:p w:rsidR="00E31155" w:rsidRPr="00DE60B0" w:rsidRDefault="00E31155" w:rsidP="000F3CC6">
            <w:pPr>
              <w:jc w:val="both"/>
              <w:rPr>
                <w:snapToGrid w:val="0"/>
              </w:rPr>
            </w:pPr>
            <w:r w:rsidRPr="00DE60B0">
              <w:rPr>
                <w:b/>
                <w:bCs/>
              </w:rPr>
              <w:t xml:space="preserve">Клюева Юлия Викторовна, </w:t>
            </w:r>
            <w:r w:rsidRPr="00DE60B0">
              <w:rPr>
                <w:bCs/>
              </w:rPr>
              <w:t>старший методист</w:t>
            </w:r>
            <w:r w:rsidRPr="00DE60B0">
              <w:rPr>
                <w:b/>
                <w:bCs/>
              </w:rPr>
              <w:t xml:space="preserve"> </w:t>
            </w:r>
            <w:r w:rsidRPr="00DE60B0">
              <w:t>МБОУ ДО ГЦИР</w:t>
            </w:r>
          </w:p>
        </w:tc>
      </w:tr>
      <w:tr w:rsidR="000F3CC6" w:rsidRPr="00045635" w:rsidTr="002D2915">
        <w:trPr>
          <w:trHeight w:val="530"/>
        </w:trPr>
        <w:tc>
          <w:tcPr>
            <w:tcW w:w="297" w:type="pct"/>
          </w:tcPr>
          <w:p w:rsidR="000F3CC6" w:rsidRPr="00FF09A6" w:rsidRDefault="000F3CC6" w:rsidP="000F3CC6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22" w:type="pct"/>
            <w:vAlign w:val="center"/>
          </w:tcPr>
          <w:p w:rsidR="000F3CC6" w:rsidRPr="00DE60B0" w:rsidRDefault="000F3CC6" w:rsidP="000F3CC6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Физика. Химия</w:t>
            </w:r>
          </w:p>
        </w:tc>
        <w:tc>
          <w:tcPr>
            <w:tcW w:w="1038" w:type="pct"/>
            <w:vAlign w:val="center"/>
          </w:tcPr>
          <w:p w:rsidR="000F3CC6" w:rsidRPr="00DE60B0" w:rsidRDefault="000F3CC6" w:rsidP="000F3CC6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7.02.2024</w:t>
            </w:r>
          </w:p>
          <w:p w:rsidR="000F3CC6" w:rsidRPr="00DE60B0" w:rsidRDefault="000F3CC6" w:rsidP="000F3CC6">
            <w:pPr>
              <w:jc w:val="center"/>
            </w:pPr>
            <w:r w:rsidRPr="00DE60B0">
              <w:t>(суббота)</w:t>
            </w:r>
          </w:p>
          <w:p w:rsidR="000F3CC6" w:rsidRPr="00DE60B0" w:rsidRDefault="000F3CC6" w:rsidP="000F3CC6">
            <w:pPr>
              <w:jc w:val="center"/>
            </w:pPr>
          </w:p>
          <w:p w:rsidR="000F3CC6" w:rsidRPr="00DE60B0" w:rsidRDefault="000F3CC6" w:rsidP="000F3CC6">
            <w:pPr>
              <w:jc w:val="center"/>
              <w:rPr>
                <w:b/>
              </w:rPr>
            </w:pPr>
            <w:r w:rsidRPr="00DE60B0">
              <w:rPr>
                <w:b/>
              </w:rPr>
              <w:t>15.00</w:t>
            </w:r>
          </w:p>
          <w:p w:rsidR="000F3CC6" w:rsidRPr="00DE60B0" w:rsidRDefault="000F3CC6" w:rsidP="000F3CC6">
            <w:pPr>
              <w:jc w:val="center"/>
            </w:pPr>
          </w:p>
          <w:p w:rsidR="000F3CC6" w:rsidRPr="00DE60B0" w:rsidRDefault="000F3CC6" w:rsidP="000F3CC6">
            <w:pPr>
              <w:jc w:val="center"/>
              <w:rPr>
                <w:b/>
              </w:rPr>
            </w:pPr>
            <w:r w:rsidRPr="00DE60B0">
              <w:rPr>
                <w:b/>
              </w:rPr>
              <w:t>ул. Л. Чайкиной, 87</w:t>
            </w:r>
          </w:p>
          <w:p w:rsidR="000F3CC6" w:rsidRPr="00DE60B0" w:rsidRDefault="000F3CC6" w:rsidP="000F3CC6">
            <w:pPr>
              <w:jc w:val="center"/>
              <w:rPr>
                <w:b/>
              </w:rPr>
            </w:pPr>
            <w:proofErr w:type="spellStart"/>
            <w:r w:rsidRPr="00DE60B0">
              <w:t>Каб</w:t>
            </w:r>
            <w:proofErr w:type="spellEnd"/>
            <w:r w:rsidRPr="00DE60B0">
              <w:t>. 211</w:t>
            </w:r>
          </w:p>
        </w:tc>
        <w:tc>
          <w:tcPr>
            <w:tcW w:w="2743" w:type="pct"/>
          </w:tcPr>
          <w:p w:rsidR="000F3CC6" w:rsidRPr="00DE60B0" w:rsidRDefault="000F3CC6" w:rsidP="000F3CC6">
            <w:pPr>
              <w:shd w:val="clear" w:color="auto" w:fill="FFFFFF"/>
              <w:rPr>
                <w:b/>
              </w:rPr>
            </w:pPr>
            <w:r w:rsidRPr="00DE60B0">
              <w:rPr>
                <w:b/>
                <w:u w:val="single"/>
              </w:rPr>
              <w:t>Председатель</w:t>
            </w:r>
            <w:r w:rsidRPr="00DE60B0">
              <w:rPr>
                <w:b/>
              </w:rPr>
              <w:t>:</w:t>
            </w:r>
          </w:p>
          <w:p w:rsidR="000F3CC6" w:rsidRPr="00DE60B0" w:rsidRDefault="000F3CC6" w:rsidP="000F3CC6">
            <w:pPr>
              <w:jc w:val="both"/>
            </w:pPr>
            <w:r w:rsidRPr="00DE60B0">
              <w:rPr>
                <w:b/>
                <w:bCs/>
              </w:rPr>
              <w:t xml:space="preserve">Расторгуев Дмитрий Александрович, </w:t>
            </w:r>
            <w:r w:rsidRPr="00DE60B0">
              <w:t>к.т.н., доцент кафедры «Оборудование и технология машиностроительного производства» Института машиностроения ФГБОУ ВО ТГУ</w:t>
            </w:r>
          </w:p>
          <w:p w:rsidR="000F3CC6" w:rsidRPr="00DE60B0" w:rsidRDefault="000F3CC6" w:rsidP="000F3CC6">
            <w:pPr>
              <w:jc w:val="both"/>
              <w:rPr>
                <w:b/>
                <w:bCs/>
                <w:u w:val="single"/>
              </w:rPr>
            </w:pPr>
            <w:r w:rsidRPr="00DE60B0">
              <w:rPr>
                <w:b/>
                <w:u w:val="single"/>
              </w:rPr>
              <w:t>Члены:</w:t>
            </w:r>
          </w:p>
          <w:p w:rsidR="000F3CC6" w:rsidRPr="00DE60B0" w:rsidRDefault="000F3CC6" w:rsidP="000F3CC6">
            <w:pPr>
              <w:jc w:val="both"/>
            </w:pPr>
            <w:r w:rsidRPr="00DE60B0">
              <w:rPr>
                <w:b/>
              </w:rPr>
              <w:t xml:space="preserve">Соков Сергей Александрович, </w:t>
            </w:r>
            <w:r w:rsidRPr="00DE60B0">
              <w:t xml:space="preserve">к.х.н., старший преподаватель Центра медицинской химии ФГБОУ ВО ТГУ </w:t>
            </w:r>
          </w:p>
          <w:p w:rsidR="000F3CC6" w:rsidRPr="00DE60B0" w:rsidRDefault="000F3CC6" w:rsidP="000F3CC6">
            <w:pPr>
              <w:jc w:val="both"/>
            </w:pPr>
            <w:r w:rsidRPr="00DE60B0">
              <w:rPr>
                <w:b/>
              </w:rPr>
              <w:t xml:space="preserve">Богатова Ирина Борисовна, </w:t>
            </w:r>
            <w:r w:rsidRPr="00DE60B0">
              <w:t xml:space="preserve">преподаватель </w:t>
            </w:r>
            <w:hyperlink r:id="rId7" w:history="1">
              <w:r w:rsidR="00C05601" w:rsidRPr="00DE60B0">
                <w:t>ОАНО ВО «</w:t>
              </w:r>
              <w:proofErr w:type="spellStart"/>
              <w:r w:rsidR="00C05601" w:rsidRPr="00DE60B0">
                <w:t>ВУиТ</w:t>
              </w:r>
              <w:proofErr w:type="spellEnd"/>
              <w:r w:rsidR="00C05601" w:rsidRPr="00DE60B0">
                <w:t>»</w:t>
              </w:r>
            </w:hyperlink>
          </w:p>
          <w:p w:rsidR="000F3CC6" w:rsidRPr="00DE60B0" w:rsidRDefault="00C05601" w:rsidP="000F3CC6">
            <w:pPr>
              <w:jc w:val="both"/>
            </w:pPr>
            <w:r w:rsidRPr="00DE60B0">
              <w:rPr>
                <w:b/>
              </w:rPr>
              <w:t xml:space="preserve">Ветренко Елена Александровна, </w:t>
            </w:r>
            <w:r w:rsidRPr="00DE60B0">
              <w:t>ведущий инженер технолог центральной заводской лаборатор</w:t>
            </w:r>
            <w:proofErr w:type="gramStart"/>
            <w:r w:rsidRPr="00DE60B0">
              <w:t>ии АО</w:t>
            </w:r>
            <w:proofErr w:type="gramEnd"/>
            <w:r w:rsidRPr="00DE60B0">
              <w:t xml:space="preserve"> «ТОАЗ»</w:t>
            </w:r>
          </w:p>
          <w:p w:rsidR="000F3CC6" w:rsidRPr="00DE60B0" w:rsidRDefault="000F3CC6" w:rsidP="000F3CC6">
            <w:pPr>
              <w:jc w:val="both"/>
            </w:pPr>
            <w:r w:rsidRPr="00DE60B0">
              <w:rPr>
                <w:u w:val="single"/>
              </w:rPr>
              <w:t>Секретарь</w:t>
            </w:r>
            <w:r w:rsidRPr="00DE60B0">
              <w:t xml:space="preserve">: </w:t>
            </w:r>
          </w:p>
          <w:p w:rsidR="000F3CC6" w:rsidRPr="00DE60B0" w:rsidRDefault="000F3CC6" w:rsidP="000F3CC6">
            <w:pPr>
              <w:jc w:val="both"/>
            </w:pPr>
            <w:r w:rsidRPr="00DE60B0">
              <w:rPr>
                <w:b/>
                <w:bCs/>
              </w:rPr>
              <w:t>Верижникова Милена Владимировна</w:t>
            </w:r>
            <w:r w:rsidRPr="00DE60B0">
              <w:t>, методист МБОУ ДО ГЦИР</w:t>
            </w:r>
          </w:p>
        </w:tc>
      </w:tr>
      <w:tr w:rsidR="00B44F1F" w:rsidRPr="00045635" w:rsidTr="002D2915">
        <w:trPr>
          <w:trHeight w:val="278"/>
        </w:trPr>
        <w:tc>
          <w:tcPr>
            <w:tcW w:w="297" w:type="pct"/>
          </w:tcPr>
          <w:p w:rsidR="00B44F1F" w:rsidRPr="00FF09A6" w:rsidRDefault="00B44F1F" w:rsidP="00B44F1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22" w:type="pct"/>
            <w:vAlign w:val="center"/>
          </w:tcPr>
          <w:p w:rsidR="00B44F1F" w:rsidRPr="00DE60B0" w:rsidRDefault="00B44F1F" w:rsidP="00B44F1F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Математика</w:t>
            </w:r>
          </w:p>
        </w:tc>
        <w:tc>
          <w:tcPr>
            <w:tcW w:w="1038" w:type="pct"/>
            <w:vAlign w:val="center"/>
          </w:tcPr>
          <w:p w:rsidR="00B44F1F" w:rsidRPr="00DE60B0" w:rsidRDefault="00B44F1F" w:rsidP="00B44F1F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7.02.2024</w:t>
            </w:r>
          </w:p>
          <w:p w:rsidR="00B44F1F" w:rsidRPr="00DE60B0" w:rsidRDefault="00B44F1F" w:rsidP="00B44F1F">
            <w:pPr>
              <w:jc w:val="center"/>
            </w:pPr>
            <w:r w:rsidRPr="00DE60B0">
              <w:t>(суббота)</w:t>
            </w:r>
          </w:p>
          <w:p w:rsidR="00B44F1F" w:rsidRPr="00DE60B0" w:rsidRDefault="00B44F1F" w:rsidP="00B44F1F">
            <w:pPr>
              <w:jc w:val="center"/>
            </w:pP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r w:rsidRPr="00DE60B0">
              <w:rPr>
                <w:b/>
              </w:rPr>
              <w:t>10.00</w:t>
            </w:r>
          </w:p>
          <w:p w:rsidR="00B44F1F" w:rsidRPr="00DE60B0" w:rsidRDefault="00B44F1F" w:rsidP="00B44F1F">
            <w:pPr>
              <w:jc w:val="center"/>
            </w:pP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r w:rsidRPr="00DE60B0">
              <w:rPr>
                <w:b/>
              </w:rPr>
              <w:t>ул. Л. Чайкиной, 87</w:t>
            </w:r>
          </w:p>
          <w:p w:rsidR="00B44F1F" w:rsidRPr="00DE60B0" w:rsidRDefault="00B44F1F" w:rsidP="00B44F1F">
            <w:pPr>
              <w:jc w:val="center"/>
            </w:pPr>
            <w:proofErr w:type="spellStart"/>
            <w:r w:rsidRPr="00DE60B0">
              <w:t>Каб</w:t>
            </w:r>
            <w:proofErr w:type="spellEnd"/>
            <w:r w:rsidRPr="00DE60B0">
              <w:t>. 211</w:t>
            </w:r>
          </w:p>
        </w:tc>
        <w:tc>
          <w:tcPr>
            <w:tcW w:w="2743" w:type="pct"/>
          </w:tcPr>
          <w:p w:rsidR="00B44F1F" w:rsidRPr="00DE60B0" w:rsidRDefault="00B44F1F" w:rsidP="00B44F1F">
            <w:pPr>
              <w:shd w:val="clear" w:color="auto" w:fill="FFFFFF"/>
              <w:rPr>
                <w:b/>
              </w:rPr>
            </w:pPr>
            <w:r w:rsidRPr="00DE60B0">
              <w:rPr>
                <w:b/>
                <w:u w:val="single"/>
              </w:rPr>
              <w:t>Председатель:</w:t>
            </w:r>
          </w:p>
          <w:p w:rsidR="00B44F1F" w:rsidRPr="00DE60B0" w:rsidRDefault="00B44F1F" w:rsidP="00B44F1F">
            <w:pPr>
              <w:jc w:val="both"/>
            </w:pPr>
            <w:proofErr w:type="spellStart"/>
            <w:r w:rsidRPr="00DE60B0">
              <w:rPr>
                <w:b/>
                <w:bCs/>
              </w:rPr>
              <w:t>Демченкова</w:t>
            </w:r>
            <w:proofErr w:type="spellEnd"/>
            <w:r w:rsidRPr="00DE60B0">
              <w:rPr>
                <w:b/>
                <w:bCs/>
              </w:rPr>
              <w:t xml:space="preserve"> Наталья Анатольевна, </w:t>
            </w:r>
            <w:proofErr w:type="spellStart"/>
            <w:r w:rsidRPr="00DE60B0">
              <w:t>к.п.н</w:t>
            </w:r>
            <w:proofErr w:type="spellEnd"/>
            <w:r w:rsidRPr="00DE60B0">
              <w:t>., доцент кафедры «Высшая математика и математическое образование» ФГБОУ ВО ТГУ</w:t>
            </w:r>
          </w:p>
          <w:p w:rsidR="00B44F1F" w:rsidRPr="00DE60B0" w:rsidRDefault="00B44F1F" w:rsidP="00B44F1F">
            <w:pPr>
              <w:jc w:val="both"/>
              <w:rPr>
                <w:b/>
                <w:bCs/>
                <w:u w:val="single"/>
              </w:rPr>
            </w:pPr>
            <w:r w:rsidRPr="00DE60B0">
              <w:rPr>
                <w:b/>
                <w:u w:val="single"/>
              </w:rPr>
              <w:t>Члены:</w:t>
            </w:r>
          </w:p>
          <w:p w:rsidR="00B44F1F" w:rsidRPr="00DE60B0" w:rsidRDefault="00B44F1F" w:rsidP="00B44F1F">
            <w:pPr>
              <w:jc w:val="both"/>
            </w:pPr>
            <w:r w:rsidRPr="00DE60B0">
              <w:rPr>
                <w:b/>
                <w:bCs/>
              </w:rPr>
              <w:t xml:space="preserve">Смагина Оксана Геннадьевна, </w:t>
            </w:r>
            <w:r w:rsidRPr="00DE60B0">
              <w:rPr>
                <w:bCs/>
              </w:rPr>
              <w:t>педагог дополнительного образования</w:t>
            </w:r>
            <w:r w:rsidRPr="00DE60B0">
              <w:t xml:space="preserve"> МБОУ ДО ГЦИР</w:t>
            </w:r>
          </w:p>
          <w:p w:rsidR="00B44F1F" w:rsidRPr="00DE60B0" w:rsidRDefault="0035387B" w:rsidP="00B44F1F">
            <w:pPr>
              <w:jc w:val="both"/>
              <w:rPr>
                <w:bCs/>
              </w:rPr>
            </w:pPr>
            <w:r w:rsidRPr="00DE60B0">
              <w:rPr>
                <w:b/>
              </w:rPr>
              <w:t>Бахусова Елена Васильевна</w:t>
            </w:r>
            <w:r w:rsidRPr="00DE60B0">
              <w:rPr>
                <w:bCs/>
              </w:rPr>
              <w:t xml:space="preserve">, </w:t>
            </w:r>
            <w:r w:rsidR="00D12E09" w:rsidRPr="00DE60B0">
              <w:rPr>
                <w:bCs/>
              </w:rPr>
              <w:t>заведующая кафедрой математики и информатики Поволжской академии образования и искусств, кандидат педагогических наук, доцент.</w:t>
            </w:r>
          </w:p>
          <w:p w:rsidR="00B44F1F" w:rsidRPr="00DE60B0" w:rsidRDefault="00B44F1F" w:rsidP="00B44F1F">
            <w:pPr>
              <w:jc w:val="both"/>
              <w:rPr>
                <w:b/>
              </w:rPr>
            </w:pPr>
            <w:r w:rsidRPr="00DE60B0">
              <w:rPr>
                <w:b/>
                <w:u w:val="single"/>
              </w:rPr>
              <w:t>Секретарь</w:t>
            </w:r>
            <w:r w:rsidRPr="00DE60B0">
              <w:rPr>
                <w:b/>
              </w:rPr>
              <w:t xml:space="preserve">: </w:t>
            </w:r>
          </w:p>
          <w:p w:rsidR="00B44F1F" w:rsidRPr="00DE60B0" w:rsidRDefault="00B44F1F" w:rsidP="00B44F1F">
            <w:pPr>
              <w:jc w:val="both"/>
            </w:pPr>
            <w:r w:rsidRPr="00DE60B0">
              <w:rPr>
                <w:b/>
                <w:bCs/>
              </w:rPr>
              <w:t xml:space="preserve">Верижникова Милена Владимировна, </w:t>
            </w:r>
            <w:r w:rsidRPr="00DE60B0">
              <w:rPr>
                <w:bCs/>
              </w:rPr>
              <w:t>методист</w:t>
            </w:r>
            <w:r w:rsidRPr="00DE60B0">
              <w:t xml:space="preserve"> МБОУ ДО ГЦИР</w:t>
            </w:r>
          </w:p>
        </w:tc>
      </w:tr>
      <w:tr w:rsidR="00577155" w:rsidRPr="00045635" w:rsidTr="002D2915">
        <w:trPr>
          <w:trHeight w:val="530"/>
        </w:trPr>
        <w:tc>
          <w:tcPr>
            <w:tcW w:w="297" w:type="pct"/>
          </w:tcPr>
          <w:p w:rsidR="00577155" w:rsidRPr="00FF09A6" w:rsidRDefault="00577155" w:rsidP="0057715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922" w:type="pct"/>
            <w:vAlign w:val="center"/>
          </w:tcPr>
          <w:p w:rsidR="00577155" w:rsidRPr="00DE60B0" w:rsidRDefault="00577155" w:rsidP="000F3CC6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История</w:t>
            </w:r>
            <w:r w:rsidR="000F3CC6" w:rsidRPr="00DE60B0">
              <w:rPr>
                <w:b/>
                <w:bCs/>
              </w:rPr>
              <w:t xml:space="preserve"> и краеведение</w:t>
            </w:r>
          </w:p>
          <w:p w:rsidR="000F3CC6" w:rsidRPr="00DE60B0" w:rsidRDefault="000F3CC6" w:rsidP="000F3CC6">
            <w:pPr>
              <w:jc w:val="center"/>
              <w:rPr>
                <w:bCs/>
              </w:rPr>
            </w:pPr>
            <w:r w:rsidRPr="00DE60B0">
              <w:rPr>
                <w:b/>
                <w:bCs/>
              </w:rPr>
              <w:t>(Юный исследователь, 8-9 классы)</w:t>
            </w:r>
          </w:p>
        </w:tc>
        <w:tc>
          <w:tcPr>
            <w:tcW w:w="1038" w:type="pct"/>
            <w:vAlign w:val="center"/>
          </w:tcPr>
          <w:p w:rsidR="00577155" w:rsidRPr="00DE60B0" w:rsidRDefault="00577155" w:rsidP="00577155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</w:t>
            </w:r>
            <w:r w:rsidR="004B26AD" w:rsidRPr="00DE60B0">
              <w:rPr>
                <w:b/>
                <w:bCs/>
              </w:rPr>
              <w:t>9</w:t>
            </w:r>
            <w:r w:rsidRPr="00DE60B0">
              <w:rPr>
                <w:b/>
                <w:bCs/>
              </w:rPr>
              <w:t>.02.202</w:t>
            </w:r>
            <w:r w:rsidR="004B26AD" w:rsidRPr="00DE60B0">
              <w:rPr>
                <w:b/>
                <w:bCs/>
              </w:rPr>
              <w:t>4</w:t>
            </w:r>
          </w:p>
          <w:p w:rsidR="00577155" w:rsidRPr="00DE60B0" w:rsidRDefault="00577155" w:rsidP="00577155">
            <w:pPr>
              <w:jc w:val="center"/>
            </w:pPr>
            <w:r w:rsidRPr="00DE60B0">
              <w:t>(понедельник)</w:t>
            </w:r>
          </w:p>
          <w:p w:rsidR="006B7537" w:rsidRPr="00DE60B0" w:rsidRDefault="006B7537" w:rsidP="00577155">
            <w:pPr>
              <w:jc w:val="center"/>
            </w:pPr>
          </w:p>
          <w:p w:rsidR="00577155" w:rsidRPr="00DE60B0" w:rsidRDefault="00577155" w:rsidP="00577155">
            <w:pPr>
              <w:jc w:val="center"/>
              <w:rPr>
                <w:b/>
              </w:rPr>
            </w:pPr>
            <w:r w:rsidRPr="00DE60B0">
              <w:rPr>
                <w:b/>
              </w:rPr>
              <w:t>14.00</w:t>
            </w:r>
          </w:p>
          <w:p w:rsidR="000B2BC1" w:rsidRPr="00DE60B0" w:rsidRDefault="000B2BC1" w:rsidP="00577155">
            <w:pPr>
              <w:jc w:val="center"/>
              <w:rPr>
                <w:b/>
              </w:rPr>
            </w:pPr>
          </w:p>
          <w:p w:rsidR="00577155" w:rsidRPr="00DE60B0" w:rsidRDefault="00577155" w:rsidP="00577155">
            <w:pPr>
              <w:jc w:val="center"/>
              <w:rPr>
                <w:b/>
              </w:rPr>
            </w:pPr>
            <w:r w:rsidRPr="00DE60B0">
              <w:rPr>
                <w:b/>
              </w:rPr>
              <w:t>ул. Л. Чайкиной, 87</w:t>
            </w:r>
          </w:p>
          <w:p w:rsidR="00577155" w:rsidRPr="00DE60B0" w:rsidRDefault="00577155" w:rsidP="000B2BC1">
            <w:pPr>
              <w:jc w:val="center"/>
            </w:pPr>
            <w:proofErr w:type="spellStart"/>
            <w:r w:rsidRPr="00DE60B0">
              <w:t>Каб</w:t>
            </w:r>
            <w:proofErr w:type="spellEnd"/>
            <w:r w:rsidRPr="00DE60B0">
              <w:t>. 216</w:t>
            </w:r>
          </w:p>
        </w:tc>
        <w:tc>
          <w:tcPr>
            <w:tcW w:w="2743" w:type="pct"/>
          </w:tcPr>
          <w:p w:rsidR="004F21F9" w:rsidRPr="00DE60B0" w:rsidRDefault="00577155" w:rsidP="00577155">
            <w:pPr>
              <w:jc w:val="both"/>
            </w:pPr>
            <w:r w:rsidRPr="00DE60B0">
              <w:rPr>
                <w:b/>
                <w:u w:val="single"/>
              </w:rPr>
              <w:t>Председатель</w:t>
            </w:r>
            <w:r w:rsidRPr="00DE60B0">
              <w:rPr>
                <w:b/>
              </w:rPr>
              <w:t xml:space="preserve">: </w:t>
            </w:r>
            <w:r w:rsidR="004B26AD" w:rsidRPr="00DE60B0">
              <w:rPr>
                <w:b/>
              </w:rPr>
              <w:t xml:space="preserve"> </w:t>
            </w:r>
            <w:proofErr w:type="spellStart"/>
            <w:r w:rsidR="004B26AD" w:rsidRPr="00DE60B0">
              <w:rPr>
                <w:b/>
              </w:rPr>
              <w:t>Тимохова</w:t>
            </w:r>
            <w:proofErr w:type="spellEnd"/>
            <w:r w:rsidR="004B26AD" w:rsidRPr="00DE60B0">
              <w:rPr>
                <w:b/>
              </w:rPr>
              <w:t xml:space="preserve"> Елена Анатольевна, </w:t>
            </w:r>
            <w:proofErr w:type="spellStart"/>
            <w:r w:rsidR="004B26AD" w:rsidRPr="00DE60B0">
              <w:t>к.и</w:t>
            </w:r>
            <w:proofErr w:type="gramStart"/>
            <w:r w:rsidR="004B26AD" w:rsidRPr="00DE60B0">
              <w:t>.н</w:t>
            </w:r>
            <w:proofErr w:type="spellEnd"/>
            <w:proofErr w:type="gramEnd"/>
            <w:r w:rsidR="004B26AD" w:rsidRPr="00DE60B0">
              <w:t>, доцент кафедры «Теология, философия и история», проектор по научной работе АНО ВО «Поволжская академия образования и искусств имени Святителя Алексия, митрополита Московского»</w:t>
            </w:r>
            <w:r w:rsidR="004F21F9" w:rsidRPr="00DE60B0">
              <w:t xml:space="preserve"> </w:t>
            </w:r>
          </w:p>
          <w:p w:rsidR="00577155" w:rsidRPr="00DE60B0" w:rsidRDefault="00577155" w:rsidP="00577155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Члены</w:t>
            </w:r>
            <w:r w:rsidRPr="00DE60B0">
              <w:rPr>
                <w:b/>
              </w:rPr>
              <w:t>:</w:t>
            </w:r>
          </w:p>
          <w:p w:rsidR="004B26AD" w:rsidRPr="00DE60B0" w:rsidRDefault="004B26AD" w:rsidP="00577155">
            <w:pPr>
              <w:jc w:val="both"/>
              <w:rPr>
                <w:b/>
              </w:rPr>
            </w:pPr>
            <w:r w:rsidRPr="00DE60B0">
              <w:rPr>
                <w:b/>
              </w:rPr>
              <w:t xml:space="preserve">Васильева Светлана Юрьевна, </w:t>
            </w:r>
            <w:proofErr w:type="spellStart"/>
            <w:r w:rsidRPr="00DE60B0">
              <w:t>к.и.н</w:t>
            </w:r>
            <w:proofErr w:type="spellEnd"/>
            <w:r w:rsidRPr="00DE60B0">
              <w:t>., доцент</w:t>
            </w:r>
            <w:r w:rsidR="002D2915">
              <w:t xml:space="preserve">, </w:t>
            </w:r>
            <w:proofErr w:type="spellStart"/>
            <w:r w:rsidR="002D2915">
              <w:t>зав</w:t>
            </w:r>
            <w:r w:rsidRPr="00DE60B0">
              <w:t>кафедр</w:t>
            </w:r>
            <w:r w:rsidR="002D2915">
              <w:t>ой</w:t>
            </w:r>
            <w:proofErr w:type="spellEnd"/>
            <w:r w:rsidRPr="00DE60B0">
              <w:t xml:space="preserve"> «История и философия» Гуманитарно-педагогического института ФГБОУ ВО ТГУ</w:t>
            </w:r>
          </w:p>
          <w:p w:rsidR="00BE0EC8" w:rsidRPr="00DE60B0" w:rsidRDefault="00BE0EC8" w:rsidP="00BE0EC8">
            <w:proofErr w:type="spellStart"/>
            <w:r w:rsidRPr="00DE60B0">
              <w:rPr>
                <w:b/>
              </w:rPr>
              <w:t>Трубицын</w:t>
            </w:r>
            <w:proofErr w:type="spellEnd"/>
            <w:r w:rsidRPr="00DE60B0">
              <w:rPr>
                <w:b/>
              </w:rPr>
              <w:t xml:space="preserve"> Игорь Олегович</w:t>
            </w:r>
            <w:r w:rsidRPr="00DE60B0">
              <w:t xml:space="preserve">, </w:t>
            </w:r>
            <w:r w:rsidR="00C70F6C" w:rsidRPr="00DE60B0">
              <w:t xml:space="preserve"> </w:t>
            </w:r>
            <w:proofErr w:type="spellStart"/>
            <w:r w:rsidR="00C70F6C" w:rsidRPr="00DE60B0">
              <w:t>к.и.н</w:t>
            </w:r>
            <w:proofErr w:type="spellEnd"/>
            <w:r w:rsidR="00C70F6C" w:rsidRPr="00DE60B0">
              <w:t>., доцент</w:t>
            </w:r>
            <w:r w:rsidRPr="00DE60B0">
              <w:t xml:space="preserve"> кафедры «История и философия» Гуманитарно-педагогического института ФГБОУ ВО ТГУ</w:t>
            </w:r>
          </w:p>
          <w:p w:rsidR="000F3CC6" w:rsidRPr="00DE60B0" w:rsidRDefault="000F3CC6" w:rsidP="000F3CC6">
            <w:pPr>
              <w:jc w:val="both"/>
            </w:pPr>
            <w:r w:rsidRPr="00DE60B0">
              <w:rPr>
                <w:b/>
              </w:rPr>
              <w:t xml:space="preserve">Уманец Светлана Алексеевна, </w:t>
            </w:r>
            <w:r w:rsidRPr="00DE60B0">
              <w:t>учитель истории и обществознания МБУ «Школа № 89»</w:t>
            </w:r>
          </w:p>
          <w:p w:rsidR="00577155" w:rsidRPr="00DE60B0" w:rsidRDefault="00577155" w:rsidP="00577155">
            <w:pPr>
              <w:jc w:val="both"/>
              <w:rPr>
                <w:b/>
              </w:rPr>
            </w:pPr>
            <w:r w:rsidRPr="00DE60B0">
              <w:rPr>
                <w:b/>
                <w:u w:val="single"/>
              </w:rPr>
              <w:t>Секретарь</w:t>
            </w:r>
            <w:r w:rsidRPr="00DE60B0">
              <w:rPr>
                <w:b/>
              </w:rPr>
              <w:t xml:space="preserve">: </w:t>
            </w:r>
          </w:p>
          <w:p w:rsidR="00577155" w:rsidRPr="00DE60B0" w:rsidRDefault="00577155" w:rsidP="00577155">
            <w:pPr>
              <w:jc w:val="both"/>
            </w:pPr>
            <w:r w:rsidRPr="00DE60B0">
              <w:rPr>
                <w:b/>
                <w:bCs/>
              </w:rPr>
              <w:lastRenderedPageBreak/>
              <w:t>Гусельникова Ирина Викторовна</w:t>
            </w:r>
            <w:r w:rsidRPr="00DE60B0">
              <w:t>, методист МБОУ ДО ГЦИР</w:t>
            </w:r>
          </w:p>
        </w:tc>
      </w:tr>
      <w:tr w:rsidR="00B44F1F" w:rsidRPr="00045635" w:rsidTr="002D2915">
        <w:trPr>
          <w:trHeight w:val="557"/>
        </w:trPr>
        <w:tc>
          <w:tcPr>
            <w:tcW w:w="297" w:type="pct"/>
          </w:tcPr>
          <w:p w:rsidR="00B44F1F" w:rsidRPr="00FF09A6" w:rsidRDefault="00B44F1F" w:rsidP="00B44F1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22" w:type="pct"/>
            <w:vAlign w:val="center"/>
          </w:tcPr>
          <w:p w:rsidR="00B44F1F" w:rsidRPr="00DE60B0" w:rsidRDefault="00E535FC" w:rsidP="00E53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уки о ч</w:t>
            </w:r>
            <w:r w:rsidR="00B44F1F" w:rsidRPr="00DE60B0">
              <w:rPr>
                <w:b/>
                <w:bCs/>
              </w:rPr>
              <w:t>еловек</w:t>
            </w:r>
            <w:r>
              <w:rPr>
                <w:b/>
                <w:bCs/>
              </w:rPr>
              <w:t>е</w:t>
            </w:r>
            <w:r w:rsidR="00B44F1F" w:rsidRPr="00DE60B0">
              <w:rPr>
                <w:b/>
                <w:bCs/>
              </w:rPr>
              <w:t xml:space="preserve"> и обществ</w:t>
            </w:r>
            <w:r>
              <w:rPr>
                <w:b/>
                <w:bCs/>
              </w:rPr>
              <w:t>е</w:t>
            </w:r>
          </w:p>
        </w:tc>
        <w:tc>
          <w:tcPr>
            <w:tcW w:w="1038" w:type="pct"/>
            <w:vAlign w:val="center"/>
          </w:tcPr>
          <w:p w:rsidR="00B44F1F" w:rsidRPr="00DE60B0" w:rsidRDefault="00B44F1F" w:rsidP="00B44F1F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9.02.2024</w:t>
            </w:r>
          </w:p>
          <w:p w:rsidR="00B44F1F" w:rsidRPr="00DE60B0" w:rsidRDefault="00B44F1F" w:rsidP="00B44F1F">
            <w:pPr>
              <w:jc w:val="center"/>
            </w:pPr>
            <w:r w:rsidRPr="00DE60B0">
              <w:t>(понедельник)</w:t>
            </w:r>
          </w:p>
          <w:p w:rsidR="00B44F1F" w:rsidRPr="00DE60B0" w:rsidRDefault="00B44F1F" w:rsidP="00B44F1F">
            <w:pPr>
              <w:jc w:val="center"/>
            </w:pP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r w:rsidRPr="00DE60B0">
              <w:rPr>
                <w:b/>
              </w:rPr>
              <w:t>14.00</w:t>
            </w:r>
          </w:p>
          <w:p w:rsidR="00B44F1F" w:rsidRPr="00DE60B0" w:rsidRDefault="00B44F1F" w:rsidP="00B44F1F">
            <w:pPr>
              <w:jc w:val="center"/>
            </w:pP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r w:rsidRPr="00DE60B0">
              <w:rPr>
                <w:b/>
              </w:rPr>
              <w:t>ул. Л. Чайкиной, 87</w:t>
            </w: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proofErr w:type="spellStart"/>
            <w:r w:rsidRPr="00DE60B0">
              <w:t>Каб</w:t>
            </w:r>
            <w:proofErr w:type="spellEnd"/>
            <w:r w:rsidRPr="00DE60B0">
              <w:t>. 212</w:t>
            </w:r>
          </w:p>
        </w:tc>
        <w:tc>
          <w:tcPr>
            <w:tcW w:w="2743" w:type="pct"/>
          </w:tcPr>
          <w:p w:rsidR="00B44F1F" w:rsidRPr="00DE60B0" w:rsidRDefault="00B44F1F" w:rsidP="00B44F1F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Председатель:</w:t>
            </w:r>
          </w:p>
          <w:p w:rsidR="00B44F1F" w:rsidRPr="00DE60B0" w:rsidRDefault="00B44F1F" w:rsidP="00B44F1F">
            <w:pPr>
              <w:jc w:val="both"/>
              <w:rPr>
                <w:shd w:val="clear" w:color="auto" w:fill="FFFFFF"/>
              </w:rPr>
            </w:pPr>
            <w:r w:rsidRPr="00DE60B0">
              <w:rPr>
                <w:b/>
              </w:rPr>
              <w:t>Любавина Наталья Викторовна</w:t>
            </w:r>
            <w:r w:rsidRPr="00DE60B0">
              <w:t xml:space="preserve">, </w:t>
            </w:r>
            <w:r w:rsidRPr="00DE60B0">
              <w:rPr>
                <w:shd w:val="clear" w:color="auto" w:fill="FFFFFF"/>
              </w:rPr>
              <w:t>канд. </w:t>
            </w:r>
            <w:proofErr w:type="spellStart"/>
            <w:r w:rsidRPr="00DE60B0">
              <w:rPr>
                <w:shd w:val="clear" w:color="auto" w:fill="FFFFFF"/>
              </w:rPr>
              <w:t>социол</w:t>
            </w:r>
            <w:proofErr w:type="spellEnd"/>
            <w:r w:rsidRPr="00DE60B0">
              <w:rPr>
                <w:shd w:val="clear" w:color="auto" w:fill="FFFFFF"/>
              </w:rPr>
              <w:t xml:space="preserve">. наук, доцент кафедры «Социальные технологии и гуманитарные науки» ФГБОУ </w:t>
            </w:r>
            <w:proofErr w:type="gramStart"/>
            <w:r w:rsidRPr="00DE60B0">
              <w:rPr>
                <w:shd w:val="clear" w:color="auto" w:fill="FFFFFF"/>
              </w:rPr>
              <w:t>ВО</w:t>
            </w:r>
            <w:proofErr w:type="gramEnd"/>
            <w:r w:rsidRPr="00DE60B0">
              <w:rPr>
                <w:shd w:val="clear" w:color="auto" w:fill="FFFFFF"/>
              </w:rPr>
              <w:t xml:space="preserve"> «Поволжский государственный университет сервиса»</w:t>
            </w:r>
          </w:p>
          <w:p w:rsidR="00B44F1F" w:rsidRPr="00DE60B0" w:rsidRDefault="00B44F1F" w:rsidP="00B44F1F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Члены:</w:t>
            </w:r>
          </w:p>
          <w:p w:rsidR="00D034D1" w:rsidRPr="00DE60B0" w:rsidRDefault="00D034D1" w:rsidP="00D034D1">
            <w:pPr>
              <w:jc w:val="both"/>
              <w:rPr>
                <w:shd w:val="clear" w:color="auto" w:fill="FFFFFF"/>
              </w:rPr>
            </w:pPr>
            <w:r w:rsidRPr="00DE60B0">
              <w:rPr>
                <w:b/>
              </w:rPr>
              <w:t>Кораблева Ольга Владимировна</w:t>
            </w:r>
            <w:r w:rsidRPr="00DE60B0">
              <w:rPr>
                <w:shd w:val="clear" w:color="auto" w:fill="FFFFFF"/>
              </w:rPr>
              <w:t>, канд. </w:t>
            </w:r>
            <w:proofErr w:type="spellStart"/>
            <w:r w:rsidRPr="00DE60B0">
              <w:rPr>
                <w:shd w:val="clear" w:color="auto" w:fill="FFFFFF"/>
              </w:rPr>
              <w:t>социол</w:t>
            </w:r>
            <w:proofErr w:type="spellEnd"/>
            <w:r w:rsidRPr="00DE60B0">
              <w:rPr>
                <w:shd w:val="clear" w:color="auto" w:fill="FFFFFF"/>
              </w:rPr>
              <w:t xml:space="preserve">. наук, доцент кафедры «Социальные технологии и гуманитарные науки» ФГБОУ </w:t>
            </w:r>
            <w:proofErr w:type="gramStart"/>
            <w:r w:rsidRPr="00DE60B0">
              <w:rPr>
                <w:shd w:val="clear" w:color="auto" w:fill="FFFFFF"/>
              </w:rPr>
              <w:t>ВО</w:t>
            </w:r>
            <w:proofErr w:type="gramEnd"/>
            <w:r w:rsidRPr="00DE60B0">
              <w:rPr>
                <w:shd w:val="clear" w:color="auto" w:fill="FFFFFF"/>
              </w:rPr>
              <w:t xml:space="preserve"> «Поволжский государственный университет сервиса»</w:t>
            </w:r>
          </w:p>
          <w:p w:rsidR="00B44F1F" w:rsidRPr="00DE60B0" w:rsidRDefault="00B44F1F" w:rsidP="00B44F1F">
            <w:r w:rsidRPr="00DE60B0">
              <w:rPr>
                <w:b/>
              </w:rPr>
              <w:t>Гудкова Юлия Олеговна</w:t>
            </w:r>
            <w:r w:rsidRPr="00DE60B0">
              <w:t>, учитель истории и обществознания МБУ «Гимназия № 39»</w:t>
            </w:r>
          </w:p>
          <w:p w:rsidR="00B44F1F" w:rsidRPr="00DE60B0" w:rsidRDefault="00B44F1F" w:rsidP="00B44F1F">
            <w:pPr>
              <w:jc w:val="both"/>
            </w:pPr>
            <w:r w:rsidRPr="00DE60B0">
              <w:rPr>
                <w:b/>
              </w:rPr>
              <w:t>Лисицына Елена Анатольевна</w:t>
            </w:r>
            <w:r w:rsidRPr="00DE60B0">
              <w:t>, педагог-психолог высшей квалификационной категории ГБУ ППЦ</w:t>
            </w:r>
          </w:p>
          <w:p w:rsidR="00DE60B0" w:rsidRPr="00DE60B0" w:rsidRDefault="00DE60B0" w:rsidP="00B44F1F">
            <w:pPr>
              <w:jc w:val="both"/>
            </w:pPr>
            <w:proofErr w:type="spellStart"/>
            <w:r w:rsidRPr="00DE60B0">
              <w:rPr>
                <w:b/>
              </w:rPr>
              <w:t>Гордова</w:t>
            </w:r>
            <w:proofErr w:type="spellEnd"/>
            <w:r w:rsidRPr="00DE60B0">
              <w:rPr>
                <w:b/>
              </w:rPr>
              <w:t xml:space="preserve"> Анна Александровна</w:t>
            </w:r>
            <w:r w:rsidRPr="00DE60B0">
              <w:t>, педагог-психолог МБОУ ДО ГЦИР</w:t>
            </w:r>
          </w:p>
          <w:p w:rsidR="00B44F1F" w:rsidRPr="00DE60B0" w:rsidRDefault="00B44F1F" w:rsidP="00B44F1F">
            <w:pPr>
              <w:jc w:val="both"/>
              <w:rPr>
                <w:b/>
                <w:u w:val="single"/>
                <w:shd w:val="clear" w:color="auto" w:fill="FFFFFF"/>
              </w:rPr>
            </w:pPr>
            <w:r w:rsidRPr="00DE60B0">
              <w:rPr>
                <w:b/>
                <w:u w:val="single"/>
                <w:shd w:val="clear" w:color="auto" w:fill="FFFFFF"/>
              </w:rPr>
              <w:t>Секретарь:</w:t>
            </w:r>
          </w:p>
          <w:p w:rsidR="00B44F1F" w:rsidRPr="00DE60B0" w:rsidRDefault="001B3DB9" w:rsidP="001B3DB9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DE60B0">
              <w:rPr>
                <w:b/>
              </w:rPr>
              <w:t>Горд</w:t>
            </w:r>
            <w:r w:rsidR="00B44F1F" w:rsidRPr="00DE60B0">
              <w:rPr>
                <w:b/>
              </w:rPr>
              <w:t>ова</w:t>
            </w:r>
            <w:proofErr w:type="spellEnd"/>
            <w:r w:rsidR="00B44F1F" w:rsidRPr="00DE60B0">
              <w:rPr>
                <w:b/>
              </w:rPr>
              <w:t xml:space="preserve"> </w:t>
            </w:r>
            <w:r w:rsidRPr="00DE60B0">
              <w:rPr>
                <w:b/>
              </w:rPr>
              <w:t>Анна</w:t>
            </w:r>
            <w:r w:rsidR="00B44F1F" w:rsidRPr="00DE60B0">
              <w:rPr>
                <w:b/>
              </w:rPr>
              <w:t xml:space="preserve"> </w:t>
            </w:r>
            <w:r w:rsidRPr="00DE60B0">
              <w:rPr>
                <w:b/>
              </w:rPr>
              <w:t>Александ</w:t>
            </w:r>
            <w:r w:rsidR="00B44F1F" w:rsidRPr="00DE60B0">
              <w:rPr>
                <w:b/>
              </w:rPr>
              <w:t>ровна</w:t>
            </w:r>
            <w:r w:rsidR="00B44F1F" w:rsidRPr="00DE60B0">
              <w:t xml:space="preserve">, </w:t>
            </w:r>
            <w:r w:rsidRPr="00DE60B0">
              <w:t>педагог</w:t>
            </w:r>
            <w:r w:rsidR="00DE60B0" w:rsidRPr="00DE60B0">
              <w:t>-психолог</w:t>
            </w:r>
            <w:r w:rsidR="00B44F1F" w:rsidRPr="00DE60B0">
              <w:t xml:space="preserve"> МБОУ ДО ГЦИР</w:t>
            </w:r>
          </w:p>
        </w:tc>
      </w:tr>
      <w:tr w:rsidR="00B44F1F" w:rsidRPr="00045635" w:rsidTr="002D2915">
        <w:trPr>
          <w:trHeight w:val="557"/>
        </w:trPr>
        <w:tc>
          <w:tcPr>
            <w:tcW w:w="297" w:type="pct"/>
          </w:tcPr>
          <w:p w:rsidR="00B44F1F" w:rsidRPr="00FF09A6" w:rsidRDefault="00B44F1F" w:rsidP="00B44F1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22" w:type="pct"/>
            <w:vAlign w:val="center"/>
          </w:tcPr>
          <w:p w:rsidR="00B44F1F" w:rsidRPr="00DE60B0" w:rsidRDefault="00B44F1F" w:rsidP="00B44F1F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География и экология</w:t>
            </w:r>
          </w:p>
        </w:tc>
        <w:tc>
          <w:tcPr>
            <w:tcW w:w="1038" w:type="pct"/>
            <w:vAlign w:val="center"/>
          </w:tcPr>
          <w:p w:rsidR="00B44F1F" w:rsidRPr="00DE60B0" w:rsidRDefault="00B44F1F" w:rsidP="00B44F1F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20.02.2024</w:t>
            </w:r>
          </w:p>
          <w:p w:rsidR="00B44F1F" w:rsidRPr="00DE60B0" w:rsidRDefault="00B44F1F" w:rsidP="00B44F1F">
            <w:pPr>
              <w:jc w:val="center"/>
            </w:pPr>
            <w:r w:rsidRPr="00DE60B0">
              <w:t>(вторник)</w:t>
            </w:r>
          </w:p>
          <w:p w:rsidR="00B44F1F" w:rsidRPr="00DE60B0" w:rsidRDefault="00B44F1F" w:rsidP="00B44F1F">
            <w:pPr>
              <w:jc w:val="center"/>
            </w:pPr>
          </w:p>
          <w:p w:rsidR="00B44F1F" w:rsidRPr="00DE60B0" w:rsidRDefault="00B44F1F" w:rsidP="00B44F1F">
            <w:pPr>
              <w:jc w:val="center"/>
            </w:pPr>
            <w:r w:rsidRPr="00DE60B0">
              <w:rPr>
                <w:b/>
              </w:rPr>
              <w:t>14.00</w:t>
            </w:r>
          </w:p>
          <w:p w:rsidR="00B44F1F" w:rsidRPr="00DE60B0" w:rsidRDefault="00B44F1F" w:rsidP="00B44F1F">
            <w:pPr>
              <w:jc w:val="center"/>
            </w:pP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r w:rsidRPr="00DE60B0">
              <w:rPr>
                <w:b/>
              </w:rPr>
              <w:t>б-р Баумана, 3</w:t>
            </w:r>
          </w:p>
          <w:p w:rsidR="00B44F1F" w:rsidRPr="00DE60B0" w:rsidRDefault="00B44F1F" w:rsidP="00B44F1F">
            <w:pPr>
              <w:jc w:val="center"/>
            </w:pPr>
            <w:proofErr w:type="spellStart"/>
            <w:r w:rsidRPr="00DE60B0">
              <w:t>Каб</w:t>
            </w:r>
            <w:proofErr w:type="spellEnd"/>
            <w:r w:rsidRPr="00DE60B0">
              <w:t>. 108</w:t>
            </w:r>
          </w:p>
        </w:tc>
        <w:tc>
          <w:tcPr>
            <w:tcW w:w="2743" w:type="pct"/>
          </w:tcPr>
          <w:p w:rsidR="00B44F1F" w:rsidRPr="00DE60B0" w:rsidRDefault="00B44F1F" w:rsidP="00B44F1F">
            <w:pPr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Председатель:</w:t>
            </w:r>
          </w:p>
          <w:p w:rsidR="00B44F1F" w:rsidRPr="00DE60B0" w:rsidRDefault="00B44F1F" w:rsidP="00B44F1F">
            <w:pPr>
              <w:rPr>
                <w:u w:val="single"/>
              </w:rPr>
            </w:pPr>
            <w:r w:rsidRPr="00DE60B0">
              <w:rPr>
                <w:b/>
              </w:rPr>
              <w:t xml:space="preserve">Иванова Анастасия Викторовна, </w:t>
            </w:r>
            <w:r w:rsidRPr="00DE60B0">
              <w:t xml:space="preserve">к.б.н., научный сотрудник ИЭВБ </w:t>
            </w:r>
            <w:proofErr w:type="gramStart"/>
            <w:r w:rsidRPr="00DE60B0">
              <w:t>РАН-филиала</w:t>
            </w:r>
            <w:proofErr w:type="gramEnd"/>
            <w:r w:rsidRPr="00DE60B0">
              <w:t xml:space="preserve"> </w:t>
            </w:r>
            <w:proofErr w:type="spellStart"/>
            <w:r w:rsidRPr="00DE60B0">
              <w:t>СамНЦ</w:t>
            </w:r>
            <w:proofErr w:type="spellEnd"/>
            <w:r w:rsidRPr="00DE60B0">
              <w:t xml:space="preserve"> РАН</w:t>
            </w:r>
          </w:p>
          <w:p w:rsidR="00B44F1F" w:rsidRPr="00DE60B0" w:rsidRDefault="00B44F1F" w:rsidP="00B44F1F">
            <w:pPr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Члены:</w:t>
            </w:r>
          </w:p>
          <w:p w:rsidR="00B44F1F" w:rsidRPr="00DE60B0" w:rsidRDefault="00B44F1F" w:rsidP="00B44F1F">
            <w:proofErr w:type="spellStart"/>
            <w:r w:rsidRPr="00DE60B0">
              <w:rPr>
                <w:b/>
                <w:bCs/>
              </w:rPr>
              <w:t>Ахмерова</w:t>
            </w:r>
            <w:proofErr w:type="spellEnd"/>
            <w:r w:rsidRPr="00DE60B0">
              <w:rPr>
                <w:b/>
                <w:bCs/>
              </w:rPr>
              <w:t xml:space="preserve"> Эльмира </w:t>
            </w:r>
            <w:proofErr w:type="spellStart"/>
            <w:r w:rsidRPr="00DE60B0">
              <w:rPr>
                <w:b/>
                <w:bCs/>
              </w:rPr>
              <w:t>Рашитовна</w:t>
            </w:r>
            <w:proofErr w:type="spellEnd"/>
            <w:r w:rsidRPr="00DE60B0">
              <w:rPr>
                <w:b/>
                <w:bCs/>
              </w:rPr>
              <w:t>, у</w:t>
            </w:r>
            <w:r w:rsidRPr="00DE60B0">
              <w:t>читель химии и географии МБУ «Школа № 79»</w:t>
            </w:r>
          </w:p>
          <w:p w:rsidR="00B44F1F" w:rsidRPr="00DE60B0" w:rsidRDefault="00B44F1F" w:rsidP="00B44F1F">
            <w:pPr>
              <w:jc w:val="both"/>
            </w:pPr>
            <w:r w:rsidRPr="00DE60B0">
              <w:rPr>
                <w:b/>
                <w:bCs/>
              </w:rPr>
              <w:t xml:space="preserve">Ильина Татьяна Юрьевна, </w:t>
            </w:r>
            <w:r w:rsidRPr="00DE60B0">
              <w:t>учитель географии и биологии МБУ «Лицей 19»</w:t>
            </w:r>
          </w:p>
          <w:p w:rsidR="00B44F1F" w:rsidRPr="00DE60B0" w:rsidRDefault="00B44F1F" w:rsidP="00B44F1F">
            <w:proofErr w:type="spellStart"/>
            <w:r w:rsidRPr="00DE60B0">
              <w:rPr>
                <w:b/>
                <w:bCs/>
              </w:rPr>
              <w:t>Родомакина</w:t>
            </w:r>
            <w:proofErr w:type="spellEnd"/>
            <w:r w:rsidRPr="00DE60B0">
              <w:rPr>
                <w:b/>
                <w:bCs/>
              </w:rPr>
              <w:t xml:space="preserve"> Наталья Анатольевна</w:t>
            </w:r>
            <w:r w:rsidRPr="00DE60B0">
              <w:t>, старший методист, педагог дополнительного образования МБОУ ДО ГЦИР</w:t>
            </w:r>
          </w:p>
          <w:p w:rsidR="00B44F1F" w:rsidRPr="00DE60B0" w:rsidRDefault="00B44F1F" w:rsidP="00B44F1F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Секретарь:</w:t>
            </w:r>
          </w:p>
          <w:p w:rsidR="00B44F1F" w:rsidRPr="00DE60B0" w:rsidRDefault="00B44F1F" w:rsidP="00B44F1F">
            <w:pPr>
              <w:rPr>
                <w:u w:val="single"/>
              </w:rPr>
            </w:pPr>
            <w:proofErr w:type="spellStart"/>
            <w:r w:rsidRPr="00DE60B0">
              <w:rPr>
                <w:b/>
                <w:bCs/>
              </w:rPr>
              <w:t>Родомакина</w:t>
            </w:r>
            <w:proofErr w:type="spellEnd"/>
            <w:r w:rsidRPr="00DE60B0">
              <w:rPr>
                <w:b/>
                <w:bCs/>
              </w:rPr>
              <w:t xml:space="preserve"> Наталья Анатольевна</w:t>
            </w:r>
            <w:r w:rsidRPr="00DE60B0">
              <w:t>, старший методист МБОУ ДО ГЦИР</w:t>
            </w:r>
          </w:p>
        </w:tc>
      </w:tr>
      <w:tr w:rsidR="00B44F1F" w:rsidRPr="00045635" w:rsidTr="002D2915">
        <w:trPr>
          <w:trHeight w:val="530"/>
        </w:trPr>
        <w:tc>
          <w:tcPr>
            <w:tcW w:w="297" w:type="pct"/>
          </w:tcPr>
          <w:p w:rsidR="00B44F1F" w:rsidRPr="00FF09A6" w:rsidRDefault="00B44F1F" w:rsidP="00B44F1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22" w:type="pct"/>
            <w:vAlign w:val="center"/>
          </w:tcPr>
          <w:p w:rsidR="00B44F1F" w:rsidRPr="00DE60B0" w:rsidRDefault="000319BD" w:rsidP="000319BD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Литература и р</w:t>
            </w:r>
            <w:r w:rsidR="00B44F1F" w:rsidRPr="00DE60B0">
              <w:rPr>
                <w:b/>
                <w:bCs/>
              </w:rPr>
              <w:t xml:space="preserve">усский язык </w:t>
            </w:r>
          </w:p>
        </w:tc>
        <w:tc>
          <w:tcPr>
            <w:tcW w:w="1038" w:type="pct"/>
            <w:vAlign w:val="center"/>
          </w:tcPr>
          <w:p w:rsidR="00B44F1F" w:rsidRPr="00DE60B0" w:rsidRDefault="00B44F1F" w:rsidP="00B44F1F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20.02.2024</w:t>
            </w:r>
          </w:p>
          <w:p w:rsidR="00B44F1F" w:rsidRPr="00DE60B0" w:rsidRDefault="00B44F1F" w:rsidP="00B44F1F">
            <w:pPr>
              <w:jc w:val="center"/>
            </w:pPr>
            <w:r w:rsidRPr="00DE60B0">
              <w:t>(вторник)</w:t>
            </w:r>
          </w:p>
          <w:p w:rsidR="00B44F1F" w:rsidRPr="00DE60B0" w:rsidRDefault="00B44F1F" w:rsidP="00B44F1F">
            <w:pPr>
              <w:jc w:val="center"/>
            </w:pP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r w:rsidRPr="00DE60B0">
              <w:rPr>
                <w:b/>
              </w:rPr>
              <w:t>15.00</w:t>
            </w:r>
          </w:p>
          <w:p w:rsidR="00B44F1F" w:rsidRPr="00DE60B0" w:rsidRDefault="00B44F1F" w:rsidP="00B44F1F">
            <w:pPr>
              <w:jc w:val="center"/>
            </w:pP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r w:rsidRPr="00DE60B0">
              <w:rPr>
                <w:b/>
              </w:rPr>
              <w:t>ул. Л. Чайкиной, 87</w:t>
            </w:r>
          </w:p>
          <w:p w:rsidR="00B44F1F" w:rsidRPr="00DE60B0" w:rsidRDefault="00B44F1F" w:rsidP="00B44F1F">
            <w:pPr>
              <w:jc w:val="center"/>
              <w:rPr>
                <w:b/>
              </w:rPr>
            </w:pPr>
            <w:proofErr w:type="spellStart"/>
            <w:r w:rsidRPr="00DE60B0">
              <w:t>Каб</w:t>
            </w:r>
            <w:proofErr w:type="spellEnd"/>
            <w:r w:rsidRPr="00DE60B0">
              <w:t>. 206</w:t>
            </w:r>
          </w:p>
        </w:tc>
        <w:tc>
          <w:tcPr>
            <w:tcW w:w="2743" w:type="pct"/>
          </w:tcPr>
          <w:p w:rsidR="00B44F1F" w:rsidRPr="00DE60B0" w:rsidRDefault="00B44F1F" w:rsidP="00B44F1F">
            <w:pPr>
              <w:jc w:val="both"/>
              <w:rPr>
                <w:b/>
                <w:bCs/>
                <w:u w:val="single"/>
              </w:rPr>
            </w:pPr>
            <w:r w:rsidRPr="00DE60B0">
              <w:rPr>
                <w:b/>
                <w:u w:val="single"/>
              </w:rPr>
              <w:t>Председатель:</w:t>
            </w:r>
          </w:p>
          <w:p w:rsidR="00B44F1F" w:rsidRPr="00DE60B0" w:rsidRDefault="000319BD" w:rsidP="00B44F1F">
            <w:r w:rsidRPr="00DE60B0">
              <w:rPr>
                <w:b/>
                <w:bCs/>
              </w:rPr>
              <w:t xml:space="preserve">Третьякова Диана Викторовна, </w:t>
            </w:r>
            <w:r w:rsidRPr="00DE60B0">
              <w:rPr>
                <w:bCs/>
              </w:rPr>
              <w:t xml:space="preserve">старший преподаватель кафедры «Русский язык, литература и </w:t>
            </w:r>
            <w:proofErr w:type="spellStart"/>
            <w:r w:rsidRPr="00DE60B0">
              <w:rPr>
                <w:bCs/>
              </w:rPr>
              <w:t>лингвокриминалистика</w:t>
            </w:r>
            <w:proofErr w:type="spellEnd"/>
            <w:r w:rsidRPr="00DE60B0">
              <w:rPr>
                <w:bCs/>
              </w:rPr>
              <w:t xml:space="preserve">» </w:t>
            </w:r>
            <w:r w:rsidRPr="00DE60B0">
              <w:t xml:space="preserve">Гуманитарно-педагогического института </w:t>
            </w:r>
            <w:r w:rsidRPr="00DE60B0">
              <w:rPr>
                <w:bCs/>
              </w:rPr>
              <w:t>ФГБОУ ВО ТГУ</w:t>
            </w:r>
            <w:r w:rsidR="00B44F1F" w:rsidRPr="00DE60B0">
              <w:t>.</w:t>
            </w:r>
          </w:p>
          <w:p w:rsidR="00B44F1F" w:rsidRPr="00DE60B0" w:rsidRDefault="00B44F1F" w:rsidP="00B44F1F">
            <w:pPr>
              <w:jc w:val="both"/>
              <w:rPr>
                <w:b/>
                <w:bCs/>
                <w:u w:val="single"/>
              </w:rPr>
            </w:pPr>
            <w:r w:rsidRPr="00DE60B0">
              <w:rPr>
                <w:b/>
                <w:u w:val="single"/>
              </w:rPr>
              <w:t>Члены:</w:t>
            </w:r>
          </w:p>
          <w:p w:rsidR="00B44F1F" w:rsidRPr="00DE60B0" w:rsidRDefault="00B44F1F" w:rsidP="00B44F1F">
            <w:pPr>
              <w:jc w:val="both"/>
            </w:pPr>
            <w:r w:rsidRPr="00DE60B0">
              <w:rPr>
                <w:b/>
                <w:bCs/>
              </w:rPr>
              <w:t>Дедова Светлана Григорьевна</w:t>
            </w:r>
            <w:r w:rsidRPr="00DE60B0">
              <w:t>, педагог дополнительного образования МБОУ ДО ГЦИР;</w:t>
            </w:r>
          </w:p>
          <w:p w:rsidR="00B44F1F" w:rsidRPr="00DE60B0" w:rsidRDefault="00B44F1F" w:rsidP="00B44F1F">
            <w:pPr>
              <w:jc w:val="both"/>
            </w:pPr>
            <w:proofErr w:type="spellStart"/>
            <w:r w:rsidRPr="00DE60B0">
              <w:rPr>
                <w:b/>
                <w:bCs/>
              </w:rPr>
              <w:t>Шарова</w:t>
            </w:r>
            <w:proofErr w:type="spellEnd"/>
            <w:r w:rsidRPr="00DE60B0">
              <w:rPr>
                <w:b/>
                <w:bCs/>
              </w:rPr>
              <w:t xml:space="preserve"> Елена Сергеевна,</w:t>
            </w:r>
            <w:r w:rsidRPr="00DE60B0">
              <w:t xml:space="preserve"> учитель русского языка и литературы МБУ «Школа № 74»</w:t>
            </w:r>
          </w:p>
          <w:p w:rsidR="00B44F1F" w:rsidRPr="00DE60B0" w:rsidRDefault="00B44F1F" w:rsidP="00B44F1F">
            <w:pPr>
              <w:jc w:val="both"/>
              <w:rPr>
                <w:b/>
              </w:rPr>
            </w:pPr>
            <w:r w:rsidRPr="00DE60B0">
              <w:rPr>
                <w:b/>
                <w:u w:val="single"/>
              </w:rPr>
              <w:t>Секретарь</w:t>
            </w:r>
            <w:r w:rsidRPr="00DE60B0">
              <w:rPr>
                <w:b/>
              </w:rPr>
              <w:t>:</w:t>
            </w:r>
          </w:p>
          <w:p w:rsidR="00B44F1F" w:rsidRPr="00DE60B0" w:rsidRDefault="00B44F1F" w:rsidP="00B44F1F">
            <w:pPr>
              <w:jc w:val="both"/>
            </w:pPr>
            <w:r w:rsidRPr="00DE60B0">
              <w:rPr>
                <w:b/>
                <w:bCs/>
              </w:rPr>
              <w:t>Савина Наталия Александровна,</w:t>
            </w:r>
            <w:r w:rsidRPr="00DE60B0">
              <w:t xml:space="preserve"> старший методист, руководитель гуманитарного отдела МБОУ ДО ГЦИР</w:t>
            </w:r>
          </w:p>
        </w:tc>
      </w:tr>
      <w:tr w:rsidR="00B44F1F" w:rsidRPr="00045635" w:rsidTr="002D2915">
        <w:trPr>
          <w:trHeight w:val="416"/>
        </w:trPr>
        <w:tc>
          <w:tcPr>
            <w:tcW w:w="297" w:type="pct"/>
          </w:tcPr>
          <w:p w:rsidR="00B44F1F" w:rsidRPr="00FF09A6" w:rsidRDefault="00B44F1F" w:rsidP="00B44F1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22" w:type="pct"/>
            <w:vAlign w:val="center"/>
          </w:tcPr>
          <w:p w:rsidR="00B44F1F" w:rsidRPr="00D73C45" w:rsidRDefault="00B44F1F" w:rsidP="00B44F1F">
            <w:pPr>
              <w:jc w:val="center"/>
              <w:rPr>
                <w:b/>
                <w:bCs/>
              </w:rPr>
            </w:pPr>
            <w:r w:rsidRPr="00D73C45">
              <w:rPr>
                <w:b/>
                <w:bCs/>
              </w:rPr>
              <w:t>Иностранный язык</w:t>
            </w:r>
          </w:p>
          <w:p w:rsidR="00B44F1F" w:rsidRPr="00D73C45" w:rsidRDefault="00B44F1F" w:rsidP="00B44F1F">
            <w:pPr>
              <w:jc w:val="center"/>
              <w:rPr>
                <w:bCs/>
                <w:color w:val="FF0000"/>
              </w:rPr>
            </w:pPr>
            <w:r w:rsidRPr="00D73C45">
              <w:rPr>
                <w:bCs/>
              </w:rPr>
              <w:t>(две подсекции)</w:t>
            </w:r>
          </w:p>
        </w:tc>
        <w:tc>
          <w:tcPr>
            <w:tcW w:w="1038" w:type="pct"/>
            <w:vAlign w:val="center"/>
          </w:tcPr>
          <w:p w:rsidR="00B44F1F" w:rsidRPr="00D73C45" w:rsidRDefault="00B44F1F" w:rsidP="00B44F1F">
            <w:pPr>
              <w:jc w:val="center"/>
              <w:rPr>
                <w:b/>
                <w:bCs/>
              </w:rPr>
            </w:pPr>
            <w:r w:rsidRPr="00D73C45">
              <w:rPr>
                <w:b/>
                <w:bCs/>
              </w:rPr>
              <w:t>21.02.2024</w:t>
            </w:r>
          </w:p>
          <w:p w:rsidR="00B44F1F" w:rsidRPr="00D73C45" w:rsidRDefault="00B44F1F" w:rsidP="00B44F1F">
            <w:pPr>
              <w:jc w:val="center"/>
            </w:pPr>
            <w:r w:rsidRPr="00D73C45">
              <w:t>(среда)</w:t>
            </w:r>
          </w:p>
          <w:p w:rsidR="00B44F1F" w:rsidRPr="00D73C45" w:rsidRDefault="00B44F1F" w:rsidP="00B44F1F">
            <w:pPr>
              <w:jc w:val="center"/>
            </w:pPr>
          </w:p>
          <w:p w:rsidR="00B44F1F" w:rsidRPr="00D73C45" w:rsidRDefault="00B44F1F" w:rsidP="00B44F1F">
            <w:pPr>
              <w:jc w:val="center"/>
            </w:pPr>
            <w:r w:rsidRPr="00D73C45">
              <w:rPr>
                <w:b/>
              </w:rPr>
              <w:t>14.00</w:t>
            </w:r>
            <w:r w:rsidR="002D2915" w:rsidRPr="00D73C45">
              <w:t xml:space="preserve"> (1-й поток</w:t>
            </w:r>
            <w:r w:rsidRPr="00D73C45">
              <w:t>)</w:t>
            </w:r>
          </w:p>
          <w:p w:rsidR="00B44F1F" w:rsidRPr="00D73C45" w:rsidRDefault="00B44F1F" w:rsidP="00B44F1F">
            <w:pPr>
              <w:jc w:val="center"/>
            </w:pPr>
            <w:r w:rsidRPr="00D73C45">
              <w:rPr>
                <w:b/>
              </w:rPr>
              <w:t>15.15</w:t>
            </w:r>
            <w:r w:rsidRPr="00D73C45">
              <w:t xml:space="preserve"> (</w:t>
            </w:r>
            <w:r w:rsidR="002D2915" w:rsidRPr="00D73C45">
              <w:t>2-й поток</w:t>
            </w:r>
            <w:r w:rsidRPr="00D73C45">
              <w:t>)</w:t>
            </w:r>
          </w:p>
          <w:p w:rsidR="00B44F1F" w:rsidRPr="00D73C45" w:rsidRDefault="00B44F1F" w:rsidP="00B44F1F">
            <w:pPr>
              <w:jc w:val="center"/>
            </w:pPr>
          </w:p>
          <w:p w:rsidR="00E535FC" w:rsidRDefault="00E535FC" w:rsidP="00E535FC">
            <w:pPr>
              <w:jc w:val="center"/>
            </w:pPr>
            <w:r w:rsidRPr="00E535FC">
              <w:rPr>
                <w:b/>
              </w:rPr>
              <w:t>Ленинский пр-т, 20,</w:t>
            </w:r>
            <w:r w:rsidRPr="00E535FC">
              <w:t xml:space="preserve"> </w:t>
            </w:r>
          </w:p>
          <w:p w:rsidR="00B44F1F" w:rsidRPr="00D73C45" w:rsidRDefault="00E535FC" w:rsidP="00E535FC">
            <w:pPr>
              <w:jc w:val="center"/>
              <w:rPr>
                <w:b/>
                <w:color w:val="FF0000"/>
              </w:rPr>
            </w:pPr>
            <w:proofErr w:type="spellStart"/>
            <w:r>
              <w:lastRenderedPageBreak/>
              <w:t>Каб</w:t>
            </w:r>
            <w:proofErr w:type="spellEnd"/>
            <w:r>
              <w:t>. 356</w:t>
            </w:r>
          </w:p>
        </w:tc>
        <w:tc>
          <w:tcPr>
            <w:tcW w:w="2743" w:type="pct"/>
          </w:tcPr>
          <w:p w:rsidR="00B44F1F" w:rsidRPr="00D73C45" w:rsidRDefault="00B44F1F" w:rsidP="00B44F1F">
            <w:pPr>
              <w:tabs>
                <w:tab w:val="left" w:pos="851"/>
              </w:tabs>
              <w:rPr>
                <w:b/>
                <w:bCs/>
                <w:u w:val="single"/>
              </w:rPr>
            </w:pPr>
            <w:r w:rsidRPr="00D73C45">
              <w:rPr>
                <w:b/>
                <w:bCs/>
                <w:u w:val="single"/>
              </w:rPr>
              <w:lastRenderedPageBreak/>
              <w:t xml:space="preserve">Председатель: </w:t>
            </w:r>
          </w:p>
          <w:p w:rsidR="00B44F1F" w:rsidRPr="00D73C45" w:rsidRDefault="00B44F1F" w:rsidP="00B44F1F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D73C45">
              <w:rPr>
                <w:b/>
                <w:bCs/>
              </w:rPr>
              <w:t>Круглякова</w:t>
            </w:r>
            <w:proofErr w:type="spellEnd"/>
            <w:r w:rsidRPr="00D73C45">
              <w:rPr>
                <w:b/>
                <w:bCs/>
              </w:rPr>
              <w:t xml:space="preserve"> Галина Владимировна</w:t>
            </w:r>
            <w:r w:rsidRPr="00D73C45">
              <w:rPr>
                <w:bCs/>
              </w:rPr>
              <w:t xml:space="preserve">, </w:t>
            </w:r>
            <w:proofErr w:type="spellStart"/>
            <w:r w:rsidRPr="00D73C45">
              <w:rPr>
                <w:bCs/>
              </w:rPr>
              <w:t>к.п.н</w:t>
            </w:r>
            <w:proofErr w:type="spellEnd"/>
            <w:r w:rsidRPr="00D73C45">
              <w:rPr>
                <w:bCs/>
              </w:rPr>
              <w:t xml:space="preserve">., доцент кафедры «Теория и практика перевода» </w:t>
            </w:r>
            <w:r w:rsidRPr="00D73C45">
              <w:t xml:space="preserve">Гуманитарно-педагогического института </w:t>
            </w:r>
            <w:r w:rsidRPr="00D73C45">
              <w:rPr>
                <w:bCs/>
              </w:rPr>
              <w:t>ФГБОУ ВО ТГУ</w:t>
            </w:r>
          </w:p>
          <w:p w:rsidR="00B44F1F" w:rsidRPr="00D73C45" w:rsidRDefault="00B44F1F" w:rsidP="00B44F1F">
            <w:pPr>
              <w:tabs>
                <w:tab w:val="left" w:pos="851"/>
              </w:tabs>
              <w:rPr>
                <w:b/>
                <w:bCs/>
                <w:u w:val="single"/>
              </w:rPr>
            </w:pPr>
            <w:r w:rsidRPr="00D73C45">
              <w:rPr>
                <w:b/>
                <w:bCs/>
                <w:u w:val="single"/>
              </w:rPr>
              <w:t xml:space="preserve">Члены: </w:t>
            </w:r>
          </w:p>
          <w:p w:rsidR="00B44F1F" w:rsidRPr="00D73C45" w:rsidRDefault="00B44F1F" w:rsidP="00B44F1F">
            <w:pPr>
              <w:tabs>
                <w:tab w:val="left" w:pos="851"/>
              </w:tabs>
              <w:rPr>
                <w:b/>
                <w:bCs/>
              </w:rPr>
            </w:pPr>
            <w:proofErr w:type="spellStart"/>
            <w:r w:rsidRPr="00D73C45">
              <w:rPr>
                <w:b/>
                <w:bCs/>
              </w:rPr>
              <w:t>Косс</w:t>
            </w:r>
            <w:proofErr w:type="spellEnd"/>
            <w:r w:rsidRPr="00D73C45">
              <w:rPr>
                <w:b/>
                <w:bCs/>
              </w:rPr>
              <w:t xml:space="preserve"> Евгения Валериевна, </w:t>
            </w:r>
            <w:r w:rsidRPr="00D73C45">
              <w:t>старший преподаватель кафедры «Теория и практика перевода» Гуманитарно-педагогического института ФГБОУ ВО ТГУ</w:t>
            </w:r>
          </w:p>
          <w:p w:rsidR="00B44F1F" w:rsidRPr="00D73C45" w:rsidRDefault="00DE60B0" w:rsidP="00B44F1F">
            <w:pPr>
              <w:jc w:val="both"/>
            </w:pPr>
            <w:r w:rsidRPr="00D73C45">
              <w:rPr>
                <w:b/>
              </w:rPr>
              <w:lastRenderedPageBreak/>
              <w:t>Кудрявцева Анна Юрьевна</w:t>
            </w:r>
            <w:r w:rsidR="00B44F1F" w:rsidRPr="00D73C45">
              <w:t>, учитель иностранного языка МБУ «</w:t>
            </w:r>
            <w:r w:rsidRPr="00D73C45">
              <w:t>Школа</w:t>
            </w:r>
            <w:r w:rsidR="00B44F1F" w:rsidRPr="00D73C45">
              <w:t xml:space="preserve"> № </w:t>
            </w:r>
            <w:r w:rsidRPr="00D73C45">
              <w:t>94</w:t>
            </w:r>
            <w:r w:rsidR="00B44F1F" w:rsidRPr="00D73C45">
              <w:t>»</w:t>
            </w:r>
          </w:p>
          <w:p w:rsidR="00B44F1F" w:rsidRPr="00D73C45" w:rsidRDefault="00B44F1F" w:rsidP="00B44F1F">
            <w:pPr>
              <w:tabs>
                <w:tab w:val="left" w:pos="851"/>
              </w:tabs>
              <w:rPr>
                <w:b/>
                <w:bCs/>
                <w:u w:val="single"/>
              </w:rPr>
            </w:pPr>
            <w:r w:rsidRPr="00D73C45">
              <w:rPr>
                <w:b/>
                <w:bCs/>
                <w:u w:val="single"/>
              </w:rPr>
              <w:t>Секретарь</w:t>
            </w:r>
            <w:r w:rsidRPr="00D73C45">
              <w:rPr>
                <w:b/>
                <w:bCs/>
              </w:rPr>
              <w:t>:</w:t>
            </w:r>
          </w:p>
          <w:p w:rsidR="00B44F1F" w:rsidRPr="00DE60B0" w:rsidRDefault="00B44F1F" w:rsidP="00B44F1F">
            <w:pPr>
              <w:tabs>
                <w:tab w:val="left" w:pos="851"/>
              </w:tabs>
              <w:rPr>
                <w:color w:val="FF0000"/>
              </w:rPr>
            </w:pPr>
            <w:r w:rsidRPr="00D73C45">
              <w:rPr>
                <w:b/>
                <w:bCs/>
              </w:rPr>
              <w:t>Горбунова Ольга Юрьевна</w:t>
            </w:r>
            <w:r w:rsidRPr="00D73C45">
              <w:t>, педагог дополнительного образования МБОУ ДО ГЦИР</w:t>
            </w:r>
          </w:p>
        </w:tc>
      </w:tr>
      <w:tr w:rsidR="00577155" w:rsidRPr="00045635" w:rsidTr="002D2915">
        <w:trPr>
          <w:trHeight w:val="274"/>
        </w:trPr>
        <w:tc>
          <w:tcPr>
            <w:tcW w:w="297" w:type="pct"/>
          </w:tcPr>
          <w:p w:rsidR="00577155" w:rsidRPr="00777B0E" w:rsidRDefault="00577155" w:rsidP="00577155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922" w:type="pct"/>
            <w:vAlign w:val="center"/>
          </w:tcPr>
          <w:p w:rsidR="00577155" w:rsidRPr="00DE60B0" w:rsidRDefault="000F3CC6" w:rsidP="00D84BA9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История и краеведение</w:t>
            </w:r>
          </w:p>
          <w:p w:rsidR="000F3CC6" w:rsidRPr="00DE60B0" w:rsidRDefault="000F3CC6" w:rsidP="00D84BA9">
            <w:pPr>
              <w:jc w:val="center"/>
              <w:rPr>
                <w:b/>
              </w:rPr>
            </w:pPr>
            <w:r w:rsidRPr="00DE60B0">
              <w:rPr>
                <w:b/>
                <w:bCs/>
              </w:rPr>
              <w:t>(Юниор, 5-7 классы)</w:t>
            </w:r>
          </w:p>
        </w:tc>
        <w:tc>
          <w:tcPr>
            <w:tcW w:w="1038" w:type="pct"/>
            <w:vAlign w:val="center"/>
          </w:tcPr>
          <w:p w:rsidR="00577155" w:rsidRPr="00DE60B0" w:rsidRDefault="004B26AD" w:rsidP="000B2BC1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22</w:t>
            </w:r>
            <w:r w:rsidR="00577155" w:rsidRPr="00DE60B0">
              <w:rPr>
                <w:b/>
                <w:bCs/>
              </w:rPr>
              <w:t>.02.2</w:t>
            </w:r>
            <w:bookmarkStart w:id="0" w:name="_GoBack"/>
            <w:bookmarkEnd w:id="0"/>
            <w:r w:rsidR="00577155" w:rsidRPr="00DE60B0">
              <w:rPr>
                <w:b/>
                <w:bCs/>
              </w:rPr>
              <w:t>02</w:t>
            </w:r>
            <w:r w:rsidRPr="00DE60B0">
              <w:rPr>
                <w:b/>
                <w:bCs/>
              </w:rPr>
              <w:t>4</w:t>
            </w:r>
          </w:p>
          <w:p w:rsidR="00577155" w:rsidRPr="00DE60B0" w:rsidRDefault="000B2BC1" w:rsidP="000B2BC1">
            <w:pPr>
              <w:jc w:val="center"/>
              <w:rPr>
                <w:bCs/>
              </w:rPr>
            </w:pPr>
            <w:r w:rsidRPr="00DE60B0">
              <w:rPr>
                <w:bCs/>
              </w:rPr>
              <w:t>(</w:t>
            </w:r>
            <w:r w:rsidR="004F21F9" w:rsidRPr="00DE60B0">
              <w:rPr>
                <w:bCs/>
              </w:rPr>
              <w:t>четверг</w:t>
            </w:r>
            <w:r w:rsidRPr="00DE60B0">
              <w:rPr>
                <w:bCs/>
              </w:rPr>
              <w:t>)</w:t>
            </w:r>
          </w:p>
          <w:p w:rsidR="006B7537" w:rsidRPr="00DE60B0" w:rsidRDefault="006B7537" w:rsidP="000B2BC1">
            <w:pPr>
              <w:jc w:val="center"/>
              <w:rPr>
                <w:bCs/>
              </w:rPr>
            </w:pPr>
          </w:p>
          <w:p w:rsidR="00577155" w:rsidRPr="00DE60B0" w:rsidRDefault="00577155" w:rsidP="000B2BC1">
            <w:pPr>
              <w:tabs>
                <w:tab w:val="left" w:pos="480"/>
                <w:tab w:val="center" w:pos="807"/>
              </w:tabs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14.00</w:t>
            </w:r>
          </w:p>
          <w:p w:rsidR="000B2BC1" w:rsidRPr="00DE60B0" w:rsidRDefault="000B2BC1" w:rsidP="000B2BC1">
            <w:pPr>
              <w:tabs>
                <w:tab w:val="left" w:pos="480"/>
                <w:tab w:val="center" w:pos="807"/>
              </w:tabs>
              <w:jc w:val="center"/>
              <w:rPr>
                <w:b/>
                <w:bCs/>
              </w:rPr>
            </w:pPr>
          </w:p>
          <w:p w:rsidR="00577155" w:rsidRPr="00DE60B0" w:rsidRDefault="00577155" w:rsidP="000B2BC1">
            <w:pPr>
              <w:tabs>
                <w:tab w:val="left" w:pos="480"/>
                <w:tab w:val="center" w:pos="807"/>
              </w:tabs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ул.</w:t>
            </w:r>
            <w:r w:rsidR="000B2BC1" w:rsidRPr="00DE60B0">
              <w:rPr>
                <w:b/>
                <w:bCs/>
              </w:rPr>
              <w:t> </w:t>
            </w:r>
            <w:r w:rsidRPr="00DE60B0">
              <w:rPr>
                <w:b/>
                <w:bCs/>
              </w:rPr>
              <w:t>Л.</w:t>
            </w:r>
            <w:r w:rsidR="000B2BC1" w:rsidRPr="00DE60B0">
              <w:rPr>
                <w:b/>
                <w:bCs/>
              </w:rPr>
              <w:t> </w:t>
            </w:r>
            <w:r w:rsidRPr="00DE60B0">
              <w:rPr>
                <w:b/>
                <w:bCs/>
              </w:rPr>
              <w:t>Чайкиной, 87</w:t>
            </w:r>
          </w:p>
          <w:p w:rsidR="00577155" w:rsidRPr="00DE60B0" w:rsidRDefault="00577155" w:rsidP="000B2BC1">
            <w:pPr>
              <w:tabs>
                <w:tab w:val="left" w:pos="480"/>
                <w:tab w:val="center" w:pos="807"/>
              </w:tabs>
              <w:jc w:val="center"/>
              <w:rPr>
                <w:b/>
                <w:bCs/>
              </w:rPr>
            </w:pPr>
            <w:proofErr w:type="spellStart"/>
            <w:r w:rsidRPr="00DE60B0">
              <w:rPr>
                <w:bCs/>
              </w:rPr>
              <w:t>Каб</w:t>
            </w:r>
            <w:proofErr w:type="spellEnd"/>
            <w:r w:rsidRPr="00DE60B0">
              <w:rPr>
                <w:bCs/>
              </w:rPr>
              <w:t>. 216</w:t>
            </w:r>
          </w:p>
        </w:tc>
        <w:tc>
          <w:tcPr>
            <w:tcW w:w="2743" w:type="pct"/>
          </w:tcPr>
          <w:p w:rsidR="00577155" w:rsidRPr="00DE60B0" w:rsidRDefault="00577155" w:rsidP="00577155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 xml:space="preserve">Председатель: </w:t>
            </w:r>
          </w:p>
          <w:p w:rsidR="00577155" w:rsidRPr="00DE60B0" w:rsidRDefault="00577155" w:rsidP="00577155">
            <w:pPr>
              <w:jc w:val="both"/>
              <w:rPr>
                <w:b/>
              </w:rPr>
            </w:pPr>
            <w:r w:rsidRPr="00DE60B0">
              <w:rPr>
                <w:b/>
              </w:rPr>
              <w:t xml:space="preserve">Козловская Татьяна Николаевна, </w:t>
            </w:r>
            <w:proofErr w:type="spellStart"/>
            <w:r w:rsidRPr="00DE60B0">
              <w:t>к.п.н</w:t>
            </w:r>
            <w:proofErr w:type="spellEnd"/>
            <w:r w:rsidR="004F21F9" w:rsidRPr="00DE60B0">
              <w:t>.</w:t>
            </w:r>
            <w:r w:rsidRPr="00DE60B0">
              <w:t xml:space="preserve">, доцент кафедры «Теология, философия и история» АНО </w:t>
            </w:r>
            <w:proofErr w:type="gramStart"/>
            <w:r w:rsidRPr="00DE60B0">
              <w:t>ВО</w:t>
            </w:r>
            <w:proofErr w:type="gramEnd"/>
            <w:r w:rsidRPr="00DE60B0">
              <w:t xml:space="preserve"> «Поволжская академия образования и искусств имени Святителя Алексия, митрополита Московского»</w:t>
            </w:r>
          </w:p>
          <w:p w:rsidR="00577155" w:rsidRPr="00DE60B0" w:rsidRDefault="00577155" w:rsidP="00577155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Члены:</w:t>
            </w:r>
          </w:p>
          <w:p w:rsidR="000F3CC6" w:rsidRPr="00DE60B0" w:rsidRDefault="000F3CC6" w:rsidP="000F3CC6">
            <w:proofErr w:type="spellStart"/>
            <w:r w:rsidRPr="00DE60B0">
              <w:rPr>
                <w:b/>
              </w:rPr>
              <w:t>Пентешина</w:t>
            </w:r>
            <w:proofErr w:type="spellEnd"/>
            <w:r w:rsidRPr="00DE60B0">
              <w:rPr>
                <w:b/>
              </w:rPr>
              <w:t xml:space="preserve"> Елена Олеговна</w:t>
            </w:r>
            <w:r w:rsidRPr="00DE60B0">
              <w:t>, учитель истории и обществознания МБУ «Школа № 18»</w:t>
            </w:r>
          </w:p>
          <w:p w:rsidR="00C07844" w:rsidRPr="00DE60B0" w:rsidRDefault="00C07844" w:rsidP="00577155">
            <w:pPr>
              <w:jc w:val="both"/>
            </w:pPr>
            <w:proofErr w:type="spellStart"/>
            <w:r w:rsidRPr="00DE60B0">
              <w:rPr>
                <w:b/>
              </w:rPr>
              <w:t>Ватолина</w:t>
            </w:r>
            <w:proofErr w:type="spellEnd"/>
            <w:r w:rsidRPr="00DE60B0">
              <w:rPr>
                <w:b/>
              </w:rPr>
              <w:t xml:space="preserve"> Наталья Владимировна, </w:t>
            </w:r>
            <w:r w:rsidRPr="00DE60B0">
              <w:t xml:space="preserve">учитель высшей категории, </w:t>
            </w:r>
            <w:proofErr w:type="spellStart"/>
            <w:r w:rsidRPr="00DE60B0">
              <w:t>зам</w:t>
            </w:r>
            <w:proofErr w:type="gramStart"/>
            <w:r w:rsidRPr="00DE60B0">
              <w:t>.д</w:t>
            </w:r>
            <w:proofErr w:type="gramEnd"/>
            <w:r w:rsidRPr="00DE60B0">
              <w:t>иректора</w:t>
            </w:r>
            <w:proofErr w:type="spellEnd"/>
            <w:r w:rsidRPr="00DE60B0">
              <w:t xml:space="preserve"> по УВР МБУ «Школа № 62» </w:t>
            </w:r>
          </w:p>
          <w:p w:rsidR="00577155" w:rsidRPr="00DE60B0" w:rsidRDefault="00577155" w:rsidP="00577155">
            <w:pPr>
              <w:jc w:val="both"/>
            </w:pPr>
            <w:proofErr w:type="spellStart"/>
            <w:r w:rsidRPr="00DE60B0">
              <w:rPr>
                <w:b/>
              </w:rPr>
              <w:t>Щеняева</w:t>
            </w:r>
            <w:proofErr w:type="spellEnd"/>
            <w:r w:rsidRPr="00DE60B0">
              <w:rPr>
                <w:b/>
              </w:rPr>
              <w:t xml:space="preserve"> Екатерина Юрьевна,</w:t>
            </w:r>
            <w:r w:rsidRPr="00DE60B0">
              <w:t xml:space="preserve"> учитель истории и обществознания МБУ «Школа №</w:t>
            </w:r>
            <w:r w:rsidR="00BE0EC8" w:rsidRPr="00DE60B0">
              <w:t> </w:t>
            </w:r>
            <w:r w:rsidRPr="00DE60B0">
              <w:t>4»</w:t>
            </w:r>
          </w:p>
          <w:p w:rsidR="00577155" w:rsidRPr="00DE60B0" w:rsidRDefault="00577155" w:rsidP="00577155">
            <w:pPr>
              <w:jc w:val="both"/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>Секретарь:</w:t>
            </w:r>
          </w:p>
          <w:p w:rsidR="00577155" w:rsidRPr="00DE60B0" w:rsidRDefault="00577155" w:rsidP="000B2BC1">
            <w:pPr>
              <w:jc w:val="both"/>
            </w:pPr>
            <w:r w:rsidRPr="00DE60B0">
              <w:rPr>
                <w:b/>
              </w:rPr>
              <w:t>Гусельникова Ирина Викторовна</w:t>
            </w:r>
            <w:r w:rsidR="000B2BC1" w:rsidRPr="00DE60B0">
              <w:t xml:space="preserve">, методист, </w:t>
            </w:r>
            <w:r w:rsidRPr="00DE60B0">
              <w:t>МБОУ ДО ГЦИР</w:t>
            </w:r>
          </w:p>
        </w:tc>
      </w:tr>
      <w:tr w:rsidR="006B7537" w:rsidRPr="00045635" w:rsidTr="002D2915">
        <w:trPr>
          <w:trHeight w:val="530"/>
        </w:trPr>
        <w:tc>
          <w:tcPr>
            <w:tcW w:w="297" w:type="pct"/>
          </w:tcPr>
          <w:p w:rsidR="006B7537" w:rsidRPr="00FF09A6" w:rsidRDefault="006B7537" w:rsidP="004B26A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22" w:type="pct"/>
            <w:vAlign w:val="center"/>
          </w:tcPr>
          <w:p w:rsidR="006B7537" w:rsidRPr="00DE60B0" w:rsidRDefault="00A32FBE" w:rsidP="006B7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иология. </w:t>
            </w:r>
            <w:r w:rsidR="006B7537" w:rsidRPr="00DE60B0">
              <w:rPr>
                <w:b/>
                <w:bCs/>
              </w:rPr>
              <w:t>Человек и его здоровье</w:t>
            </w:r>
          </w:p>
        </w:tc>
        <w:tc>
          <w:tcPr>
            <w:tcW w:w="1038" w:type="pct"/>
            <w:vAlign w:val="center"/>
          </w:tcPr>
          <w:p w:rsidR="006B7537" w:rsidRPr="00DE60B0" w:rsidRDefault="003A0E24" w:rsidP="004B26AD">
            <w:pPr>
              <w:jc w:val="center"/>
              <w:rPr>
                <w:b/>
                <w:bCs/>
              </w:rPr>
            </w:pPr>
            <w:r w:rsidRPr="00DE60B0">
              <w:rPr>
                <w:b/>
                <w:bCs/>
              </w:rPr>
              <w:t>22</w:t>
            </w:r>
            <w:r w:rsidR="006B7537" w:rsidRPr="00DE60B0">
              <w:rPr>
                <w:b/>
                <w:bCs/>
              </w:rPr>
              <w:t>.02.202</w:t>
            </w:r>
            <w:r w:rsidRPr="00DE60B0">
              <w:rPr>
                <w:b/>
                <w:bCs/>
              </w:rPr>
              <w:t>4</w:t>
            </w:r>
          </w:p>
          <w:p w:rsidR="006B7537" w:rsidRPr="00DE60B0" w:rsidRDefault="006B7537" w:rsidP="004B26AD">
            <w:pPr>
              <w:jc w:val="center"/>
            </w:pPr>
            <w:r w:rsidRPr="00DE60B0">
              <w:t>(четверг)</w:t>
            </w:r>
          </w:p>
          <w:p w:rsidR="005D73D7" w:rsidRPr="00DE60B0" w:rsidRDefault="005D73D7" w:rsidP="004B26AD">
            <w:pPr>
              <w:jc w:val="center"/>
            </w:pPr>
          </w:p>
          <w:p w:rsidR="006B7537" w:rsidRPr="00DE60B0" w:rsidRDefault="006B7537" w:rsidP="004B26AD">
            <w:pPr>
              <w:jc w:val="center"/>
              <w:rPr>
                <w:b/>
              </w:rPr>
            </w:pPr>
            <w:r w:rsidRPr="00DE60B0">
              <w:rPr>
                <w:b/>
              </w:rPr>
              <w:t>1</w:t>
            </w:r>
            <w:r w:rsidR="003A0E24" w:rsidRPr="00DE60B0">
              <w:rPr>
                <w:b/>
              </w:rPr>
              <w:t>4</w:t>
            </w:r>
            <w:r w:rsidRPr="00DE60B0">
              <w:rPr>
                <w:b/>
              </w:rPr>
              <w:t>.</w:t>
            </w:r>
            <w:r w:rsidR="003A0E24" w:rsidRPr="00DE60B0">
              <w:rPr>
                <w:b/>
              </w:rPr>
              <w:t>0</w:t>
            </w:r>
            <w:r w:rsidRPr="00DE60B0">
              <w:rPr>
                <w:b/>
              </w:rPr>
              <w:t>0</w:t>
            </w:r>
          </w:p>
          <w:p w:rsidR="006B7537" w:rsidRPr="00DE60B0" w:rsidRDefault="006B7537" w:rsidP="004B26AD">
            <w:pPr>
              <w:jc w:val="center"/>
            </w:pPr>
          </w:p>
          <w:p w:rsidR="006B7537" w:rsidRPr="00DE60B0" w:rsidRDefault="006B7537" w:rsidP="004B26AD">
            <w:pPr>
              <w:jc w:val="center"/>
            </w:pPr>
            <w:r w:rsidRPr="00DE60B0">
              <w:t>Ленинский пр-т, 20</w:t>
            </w:r>
          </w:p>
          <w:p w:rsidR="006B7537" w:rsidRPr="00DE60B0" w:rsidRDefault="006B7537" w:rsidP="00944BFC">
            <w:pPr>
              <w:jc w:val="center"/>
              <w:rPr>
                <w:b/>
              </w:rPr>
            </w:pPr>
            <w:proofErr w:type="spellStart"/>
            <w:r w:rsidRPr="00DE60B0">
              <w:t>Каб</w:t>
            </w:r>
            <w:proofErr w:type="spellEnd"/>
            <w:r w:rsidRPr="00DE60B0">
              <w:t>. </w:t>
            </w:r>
            <w:r w:rsidR="00944BFC" w:rsidRPr="00DE60B0">
              <w:t>356</w:t>
            </w:r>
          </w:p>
        </w:tc>
        <w:tc>
          <w:tcPr>
            <w:tcW w:w="2743" w:type="pct"/>
          </w:tcPr>
          <w:p w:rsidR="00484001" w:rsidRPr="00DE60B0" w:rsidRDefault="00484001" w:rsidP="00484001">
            <w:pPr>
              <w:jc w:val="both"/>
              <w:rPr>
                <w:b/>
              </w:rPr>
            </w:pPr>
            <w:r w:rsidRPr="00DE60B0">
              <w:rPr>
                <w:b/>
                <w:u w:val="single"/>
              </w:rPr>
              <w:t>Председатель</w:t>
            </w:r>
            <w:r w:rsidRPr="00DE60B0">
              <w:rPr>
                <w:b/>
              </w:rPr>
              <w:t>:</w:t>
            </w:r>
          </w:p>
          <w:p w:rsidR="00484001" w:rsidRPr="00DE60B0" w:rsidRDefault="00484001" w:rsidP="00484001">
            <w:pPr>
              <w:jc w:val="both"/>
              <w:rPr>
                <w:u w:val="single"/>
              </w:rPr>
            </w:pPr>
            <w:proofErr w:type="spellStart"/>
            <w:r w:rsidRPr="00DE60B0">
              <w:rPr>
                <w:b/>
                <w:shd w:val="clear" w:color="auto" w:fill="FFFFFF"/>
              </w:rPr>
              <w:t>Ротарь</w:t>
            </w:r>
            <w:proofErr w:type="spellEnd"/>
            <w:r w:rsidRPr="00DE60B0">
              <w:rPr>
                <w:b/>
                <w:shd w:val="clear" w:color="auto" w:fill="FFFFFF"/>
              </w:rPr>
              <w:t xml:space="preserve"> Юрий Михайлович</w:t>
            </w:r>
            <w:r w:rsidRPr="00DE60B0">
              <w:rPr>
                <w:shd w:val="clear" w:color="auto" w:fill="FFFFFF"/>
              </w:rPr>
              <w:t xml:space="preserve">, канд. биол. наук, педагог нано </w:t>
            </w:r>
            <w:proofErr w:type="spellStart"/>
            <w:r w:rsidRPr="00DE60B0">
              <w:rPr>
                <w:shd w:val="clear" w:color="auto" w:fill="FFFFFF"/>
              </w:rPr>
              <w:t>квантума</w:t>
            </w:r>
            <w:proofErr w:type="spellEnd"/>
            <w:r w:rsidRPr="00DE60B0">
              <w:rPr>
                <w:shd w:val="clear" w:color="auto" w:fill="FFFFFF"/>
              </w:rPr>
              <w:t xml:space="preserve"> ГБОУ ДО СОЦДЮТТ Тольяттинский </w:t>
            </w:r>
            <w:proofErr w:type="spellStart"/>
            <w:r w:rsidRPr="00DE60B0">
              <w:rPr>
                <w:shd w:val="clear" w:color="auto" w:fill="FFFFFF"/>
              </w:rPr>
              <w:t>фидиал</w:t>
            </w:r>
            <w:proofErr w:type="spellEnd"/>
            <w:r w:rsidRPr="00DE60B0">
              <w:rPr>
                <w:shd w:val="clear" w:color="auto" w:fill="FFFFFF"/>
              </w:rPr>
              <w:t xml:space="preserve"> ДТ «Кванториум-63 регион» </w:t>
            </w:r>
          </w:p>
          <w:p w:rsidR="00484001" w:rsidRPr="00DE60B0" w:rsidRDefault="00484001" w:rsidP="00484001">
            <w:pPr>
              <w:jc w:val="both"/>
              <w:rPr>
                <w:b/>
              </w:rPr>
            </w:pPr>
            <w:r w:rsidRPr="00DE60B0">
              <w:rPr>
                <w:b/>
                <w:u w:val="single"/>
              </w:rPr>
              <w:t>Члены</w:t>
            </w:r>
            <w:r w:rsidRPr="00DE60B0">
              <w:rPr>
                <w:b/>
              </w:rPr>
              <w:t>:</w:t>
            </w:r>
          </w:p>
          <w:p w:rsidR="00DE60B0" w:rsidRPr="00DE60B0" w:rsidRDefault="00DE60B0" w:rsidP="00DE60B0">
            <w:r w:rsidRPr="00DE60B0">
              <w:rPr>
                <w:b/>
              </w:rPr>
              <w:t xml:space="preserve">Иванова Анастасия Викторовна, </w:t>
            </w:r>
            <w:r w:rsidRPr="00DE60B0">
              <w:t xml:space="preserve">к.б.н., научный сотрудник ИЭВБ </w:t>
            </w:r>
            <w:proofErr w:type="gramStart"/>
            <w:r w:rsidRPr="00DE60B0">
              <w:t>РАН-филиала</w:t>
            </w:r>
            <w:proofErr w:type="gramEnd"/>
            <w:r w:rsidRPr="00DE60B0">
              <w:t xml:space="preserve"> </w:t>
            </w:r>
            <w:proofErr w:type="spellStart"/>
            <w:r w:rsidRPr="00DE60B0">
              <w:t>СамНЦ</w:t>
            </w:r>
            <w:proofErr w:type="spellEnd"/>
            <w:r w:rsidRPr="00DE60B0">
              <w:t xml:space="preserve"> РАН</w:t>
            </w:r>
          </w:p>
          <w:p w:rsidR="00DE60B0" w:rsidRPr="00DE60B0" w:rsidRDefault="00DE60B0" w:rsidP="00DE60B0">
            <w:pPr>
              <w:jc w:val="both"/>
              <w:rPr>
                <w:shd w:val="clear" w:color="auto" w:fill="FFFFFF"/>
              </w:rPr>
            </w:pPr>
            <w:proofErr w:type="spellStart"/>
            <w:r w:rsidRPr="00DE60B0">
              <w:rPr>
                <w:b/>
                <w:shd w:val="clear" w:color="auto" w:fill="FFFFFF"/>
              </w:rPr>
              <w:t>Носикова</w:t>
            </w:r>
            <w:proofErr w:type="spellEnd"/>
            <w:r w:rsidRPr="00DE60B0">
              <w:rPr>
                <w:b/>
                <w:shd w:val="clear" w:color="auto" w:fill="FFFFFF"/>
              </w:rPr>
              <w:t xml:space="preserve"> Татьяна Николаевна</w:t>
            </w:r>
            <w:r w:rsidRPr="00DE60B0">
              <w:rPr>
                <w:shd w:val="clear" w:color="auto" w:fill="FFFFFF"/>
              </w:rPr>
              <w:t xml:space="preserve">, </w:t>
            </w:r>
            <w:r w:rsidRPr="00DE60B0">
              <w:rPr>
                <w:bCs/>
              </w:rPr>
              <w:t>педагог дополнительного образования</w:t>
            </w:r>
            <w:r w:rsidRPr="00DE60B0">
              <w:rPr>
                <w:shd w:val="clear" w:color="auto" w:fill="FFFFFF"/>
              </w:rPr>
              <w:t xml:space="preserve"> МБОУ ДО «Планета»</w:t>
            </w:r>
          </w:p>
          <w:p w:rsidR="00DE60B0" w:rsidRPr="00DE60B0" w:rsidRDefault="00DE60B0" w:rsidP="00DE60B0">
            <w:pPr>
              <w:rPr>
                <w:u w:val="single"/>
              </w:rPr>
            </w:pPr>
            <w:r w:rsidRPr="00DE60B0">
              <w:rPr>
                <w:b/>
              </w:rPr>
              <w:t>Лазарева Мария Сергеевна</w:t>
            </w:r>
            <w:r w:rsidRPr="00DE60B0">
              <w:t>, старший методист МБОУ ДО ГЦИР</w:t>
            </w:r>
          </w:p>
          <w:p w:rsidR="00484001" w:rsidRPr="00DE60B0" w:rsidRDefault="00484001" w:rsidP="00484001">
            <w:pPr>
              <w:tabs>
                <w:tab w:val="left" w:pos="4065"/>
              </w:tabs>
              <w:rPr>
                <w:b/>
                <w:u w:val="single"/>
              </w:rPr>
            </w:pPr>
            <w:r w:rsidRPr="00DE60B0">
              <w:rPr>
                <w:b/>
                <w:u w:val="single"/>
              </w:rPr>
              <w:t xml:space="preserve">Секретарь: </w:t>
            </w:r>
          </w:p>
          <w:p w:rsidR="006B7537" w:rsidRPr="00944BFC" w:rsidRDefault="00966D62" w:rsidP="00966D62">
            <w:pPr>
              <w:jc w:val="both"/>
              <w:rPr>
                <w:u w:val="single"/>
              </w:rPr>
            </w:pPr>
            <w:r w:rsidRPr="00DE60B0">
              <w:rPr>
                <w:b/>
              </w:rPr>
              <w:t>Лазарева Мария Сергеевна</w:t>
            </w:r>
            <w:r w:rsidRPr="00DE60B0">
              <w:t>, старший методист МБОУ ДО ГЦИР</w:t>
            </w:r>
          </w:p>
        </w:tc>
      </w:tr>
    </w:tbl>
    <w:p w:rsidR="00606E21" w:rsidRPr="00045635" w:rsidRDefault="00606E21" w:rsidP="00485E4B">
      <w:pPr>
        <w:rPr>
          <w:sz w:val="8"/>
        </w:rPr>
      </w:pPr>
    </w:p>
    <w:sectPr w:rsidR="00606E21" w:rsidRPr="00045635" w:rsidSect="000B2BC1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51FC2"/>
    <w:multiLevelType w:val="hybridMultilevel"/>
    <w:tmpl w:val="0CBA781A"/>
    <w:lvl w:ilvl="0" w:tplc="1584B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7847BD"/>
    <w:multiLevelType w:val="hybridMultilevel"/>
    <w:tmpl w:val="92E8324C"/>
    <w:lvl w:ilvl="0" w:tplc="003C7C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4DD0"/>
    <w:multiLevelType w:val="hybridMultilevel"/>
    <w:tmpl w:val="D9923552"/>
    <w:lvl w:ilvl="0" w:tplc="F01C1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558DA"/>
    <w:multiLevelType w:val="hybridMultilevel"/>
    <w:tmpl w:val="D0B2EABE"/>
    <w:lvl w:ilvl="0" w:tplc="9FB21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D11F2"/>
    <w:multiLevelType w:val="hybridMultilevel"/>
    <w:tmpl w:val="64DA6E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4D5047D2"/>
    <w:multiLevelType w:val="hybridMultilevel"/>
    <w:tmpl w:val="223E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229B2"/>
    <w:multiLevelType w:val="hybridMultilevel"/>
    <w:tmpl w:val="A878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2A"/>
    <w:rsid w:val="00002C3B"/>
    <w:rsid w:val="00013631"/>
    <w:rsid w:val="00022C8E"/>
    <w:rsid w:val="00022D0F"/>
    <w:rsid w:val="00022F01"/>
    <w:rsid w:val="0002343B"/>
    <w:rsid w:val="00026473"/>
    <w:rsid w:val="00026E8A"/>
    <w:rsid w:val="000319BD"/>
    <w:rsid w:val="00034C8D"/>
    <w:rsid w:val="00035B3A"/>
    <w:rsid w:val="00035FEE"/>
    <w:rsid w:val="00036A9E"/>
    <w:rsid w:val="00045635"/>
    <w:rsid w:val="00046531"/>
    <w:rsid w:val="0005075C"/>
    <w:rsid w:val="00053917"/>
    <w:rsid w:val="000550F8"/>
    <w:rsid w:val="00055BCD"/>
    <w:rsid w:val="00056C12"/>
    <w:rsid w:val="000674AD"/>
    <w:rsid w:val="000724DE"/>
    <w:rsid w:val="00074A78"/>
    <w:rsid w:val="00086B51"/>
    <w:rsid w:val="0009009B"/>
    <w:rsid w:val="0009029E"/>
    <w:rsid w:val="000919E5"/>
    <w:rsid w:val="000925E1"/>
    <w:rsid w:val="000A1F69"/>
    <w:rsid w:val="000A2B33"/>
    <w:rsid w:val="000A2D09"/>
    <w:rsid w:val="000A6661"/>
    <w:rsid w:val="000A674D"/>
    <w:rsid w:val="000A67E3"/>
    <w:rsid w:val="000B0508"/>
    <w:rsid w:val="000B091C"/>
    <w:rsid w:val="000B0DDC"/>
    <w:rsid w:val="000B1408"/>
    <w:rsid w:val="000B2BC1"/>
    <w:rsid w:val="000B59F7"/>
    <w:rsid w:val="000C05FA"/>
    <w:rsid w:val="000C0D9B"/>
    <w:rsid w:val="000C216B"/>
    <w:rsid w:val="000C372C"/>
    <w:rsid w:val="000D0162"/>
    <w:rsid w:val="000D0618"/>
    <w:rsid w:val="000D591B"/>
    <w:rsid w:val="000E13D7"/>
    <w:rsid w:val="000E2A40"/>
    <w:rsid w:val="000E2C9A"/>
    <w:rsid w:val="000E5C3B"/>
    <w:rsid w:val="000F1177"/>
    <w:rsid w:val="000F276F"/>
    <w:rsid w:val="000F3CC6"/>
    <w:rsid w:val="001035BB"/>
    <w:rsid w:val="00103BA8"/>
    <w:rsid w:val="00103C18"/>
    <w:rsid w:val="00106BCF"/>
    <w:rsid w:val="0011220D"/>
    <w:rsid w:val="001134B0"/>
    <w:rsid w:val="00113665"/>
    <w:rsid w:val="001205BE"/>
    <w:rsid w:val="001225F5"/>
    <w:rsid w:val="0012393B"/>
    <w:rsid w:val="0012404D"/>
    <w:rsid w:val="00125E78"/>
    <w:rsid w:val="00133F5F"/>
    <w:rsid w:val="001444CE"/>
    <w:rsid w:val="00162912"/>
    <w:rsid w:val="00170051"/>
    <w:rsid w:val="00170643"/>
    <w:rsid w:val="001772E1"/>
    <w:rsid w:val="00182FB3"/>
    <w:rsid w:val="00183836"/>
    <w:rsid w:val="00183FC8"/>
    <w:rsid w:val="00192CB5"/>
    <w:rsid w:val="00193243"/>
    <w:rsid w:val="001A0403"/>
    <w:rsid w:val="001A0836"/>
    <w:rsid w:val="001A1351"/>
    <w:rsid w:val="001A22D7"/>
    <w:rsid w:val="001A49A4"/>
    <w:rsid w:val="001B0180"/>
    <w:rsid w:val="001B0703"/>
    <w:rsid w:val="001B3DB9"/>
    <w:rsid w:val="001C56C3"/>
    <w:rsid w:val="001C6526"/>
    <w:rsid w:val="001C7DF7"/>
    <w:rsid w:val="001D0AE7"/>
    <w:rsid w:val="001D2532"/>
    <w:rsid w:val="001E4C9D"/>
    <w:rsid w:val="001E705E"/>
    <w:rsid w:val="001F534D"/>
    <w:rsid w:val="00210913"/>
    <w:rsid w:val="00211952"/>
    <w:rsid w:val="00213B78"/>
    <w:rsid w:val="00214EF7"/>
    <w:rsid w:val="0021627C"/>
    <w:rsid w:val="00216A57"/>
    <w:rsid w:val="00222DA6"/>
    <w:rsid w:val="002247FA"/>
    <w:rsid w:val="00232BF9"/>
    <w:rsid w:val="002336C3"/>
    <w:rsid w:val="0023390E"/>
    <w:rsid w:val="00236547"/>
    <w:rsid w:val="002400FA"/>
    <w:rsid w:val="0024501A"/>
    <w:rsid w:val="002453EF"/>
    <w:rsid w:val="00255065"/>
    <w:rsid w:val="002574BF"/>
    <w:rsid w:val="002600A2"/>
    <w:rsid w:val="002647E9"/>
    <w:rsid w:val="00270521"/>
    <w:rsid w:val="0028314E"/>
    <w:rsid w:val="00283F71"/>
    <w:rsid w:val="00291454"/>
    <w:rsid w:val="002930FE"/>
    <w:rsid w:val="0029364D"/>
    <w:rsid w:val="002A25FE"/>
    <w:rsid w:val="002A2FFC"/>
    <w:rsid w:val="002B0170"/>
    <w:rsid w:val="002B5385"/>
    <w:rsid w:val="002B70A9"/>
    <w:rsid w:val="002C1179"/>
    <w:rsid w:val="002C3134"/>
    <w:rsid w:val="002C5C9C"/>
    <w:rsid w:val="002D078C"/>
    <w:rsid w:val="002D254C"/>
    <w:rsid w:val="002D2915"/>
    <w:rsid w:val="002D5B9F"/>
    <w:rsid w:val="002D636D"/>
    <w:rsid w:val="002E194E"/>
    <w:rsid w:val="002E503B"/>
    <w:rsid w:val="002F310C"/>
    <w:rsid w:val="002F4A0B"/>
    <w:rsid w:val="0030281D"/>
    <w:rsid w:val="00303A7E"/>
    <w:rsid w:val="0031055A"/>
    <w:rsid w:val="00312EF6"/>
    <w:rsid w:val="00313DEC"/>
    <w:rsid w:val="0031562A"/>
    <w:rsid w:val="003214A2"/>
    <w:rsid w:val="00322381"/>
    <w:rsid w:val="00326439"/>
    <w:rsid w:val="0032670A"/>
    <w:rsid w:val="0032772D"/>
    <w:rsid w:val="00330C79"/>
    <w:rsid w:val="003312DE"/>
    <w:rsid w:val="0033639E"/>
    <w:rsid w:val="003454B8"/>
    <w:rsid w:val="00350827"/>
    <w:rsid w:val="0035387B"/>
    <w:rsid w:val="00356072"/>
    <w:rsid w:val="00356BF0"/>
    <w:rsid w:val="00371DFA"/>
    <w:rsid w:val="00372409"/>
    <w:rsid w:val="003912AA"/>
    <w:rsid w:val="00391EC9"/>
    <w:rsid w:val="00395846"/>
    <w:rsid w:val="003975C6"/>
    <w:rsid w:val="003A0E24"/>
    <w:rsid w:val="003A1306"/>
    <w:rsid w:val="003A43C7"/>
    <w:rsid w:val="003A79A7"/>
    <w:rsid w:val="003B0B11"/>
    <w:rsid w:val="003B12A6"/>
    <w:rsid w:val="003B238D"/>
    <w:rsid w:val="003B3BB3"/>
    <w:rsid w:val="003B795C"/>
    <w:rsid w:val="003C0DF5"/>
    <w:rsid w:val="003C4A17"/>
    <w:rsid w:val="003C650C"/>
    <w:rsid w:val="003C652C"/>
    <w:rsid w:val="003C7A7C"/>
    <w:rsid w:val="003D4769"/>
    <w:rsid w:val="003E069F"/>
    <w:rsid w:val="003E0C27"/>
    <w:rsid w:val="003E0CB4"/>
    <w:rsid w:val="003E1756"/>
    <w:rsid w:val="003E38C1"/>
    <w:rsid w:val="003E3CBD"/>
    <w:rsid w:val="003F3D8E"/>
    <w:rsid w:val="00400FA3"/>
    <w:rsid w:val="0040311C"/>
    <w:rsid w:val="0040516D"/>
    <w:rsid w:val="00411192"/>
    <w:rsid w:val="004123B1"/>
    <w:rsid w:val="00415B0B"/>
    <w:rsid w:val="00416A6B"/>
    <w:rsid w:val="004249EB"/>
    <w:rsid w:val="004257F3"/>
    <w:rsid w:val="00427383"/>
    <w:rsid w:val="00430940"/>
    <w:rsid w:val="0044017D"/>
    <w:rsid w:val="004408D2"/>
    <w:rsid w:val="0044347C"/>
    <w:rsid w:val="00444188"/>
    <w:rsid w:val="00447510"/>
    <w:rsid w:val="004479A0"/>
    <w:rsid w:val="00450752"/>
    <w:rsid w:val="00450B75"/>
    <w:rsid w:val="00450CEF"/>
    <w:rsid w:val="00453838"/>
    <w:rsid w:val="004542BF"/>
    <w:rsid w:val="0045492A"/>
    <w:rsid w:val="00457FC8"/>
    <w:rsid w:val="00460885"/>
    <w:rsid w:val="0046480A"/>
    <w:rsid w:val="00466AC2"/>
    <w:rsid w:val="004704A4"/>
    <w:rsid w:val="004751CC"/>
    <w:rsid w:val="00475532"/>
    <w:rsid w:val="004839C0"/>
    <w:rsid w:val="00484001"/>
    <w:rsid w:val="00485E4B"/>
    <w:rsid w:val="00486826"/>
    <w:rsid w:val="004876F5"/>
    <w:rsid w:val="00487D9B"/>
    <w:rsid w:val="00490EFB"/>
    <w:rsid w:val="00493DA9"/>
    <w:rsid w:val="00494DE5"/>
    <w:rsid w:val="00495A49"/>
    <w:rsid w:val="004A0567"/>
    <w:rsid w:val="004A3D04"/>
    <w:rsid w:val="004B26AD"/>
    <w:rsid w:val="004B3C16"/>
    <w:rsid w:val="004B5057"/>
    <w:rsid w:val="004B7BC4"/>
    <w:rsid w:val="004C39C7"/>
    <w:rsid w:val="004C5C8E"/>
    <w:rsid w:val="004D025A"/>
    <w:rsid w:val="004D6FAA"/>
    <w:rsid w:val="004E05EA"/>
    <w:rsid w:val="004F0F90"/>
    <w:rsid w:val="004F21F9"/>
    <w:rsid w:val="005005F0"/>
    <w:rsid w:val="00512F90"/>
    <w:rsid w:val="005172F9"/>
    <w:rsid w:val="0052328B"/>
    <w:rsid w:val="005235A7"/>
    <w:rsid w:val="00526F3B"/>
    <w:rsid w:val="00527204"/>
    <w:rsid w:val="00531F1A"/>
    <w:rsid w:val="005440ED"/>
    <w:rsid w:val="00553C5E"/>
    <w:rsid w:val="00555DD3"/>
    <w:rsid w:val="005644BD"/>
    <w:rsid w:val="0056485C"/>
    <w:rsid w:val="00565828"/>
    <w:rsid w:val="00565900"/>
    <w:rsid w:val="00571EFF"/>
    <w:rsid w:val="005734D9"/>
    <w:rsid w:val="00577155"/>
    <w:rsid w:val="00577F28"/>
    <w:rsid w:val="005829A3"/>
    <w:rsid w:val="0059585F"/>
    <w:rsid w:val="00595B3D"/>
    <w:rsid w:val="00597357"/>
    <w:rsid w:val="0059788F"/>
    <w:rsid w:val="005A115C"/>
    <w:rsid w:val="005A2D1F"/>
    <w:rsid w:val="005A4BEC"/>
    <w:rsid w:val="005A7081"/>
    <w:rsid w:val="005B5B42"/>
    <w:rsid w:val="005B65A0"/>
    <w:rsid w:val="005B7D1E"/>
    <w:rsid w:val="005C1AA3"/>
    <w:rsid w:val="005C1FA7"/>
    <w:rsid w:val="005D2ADE"/>
    <w:rsid w:val="005D3E3B"/>
    <w:rsid w:val="005D6266"/>
    <w:rsid w:val="005D6678"/>
    <w:rsid w:val="005D73D7"/>
    <w:rsid w:val="005E243C"/>
    <w:rsid w:val="005E5ACE"/>
    <w:rsid w:val="005E6F31"/>
    <w:rsid w:val="005F1FA0"/>
    <w:rsid w:val="005F6637"/>
    <w:rsid w:val="006030A0"/>
    <w:rsid w:val="00606E21"/>
    <w:rsid w:val="0061201C"/>
    <w:rsid w:val="00615416"/>
    <w:rsid w:val="0061552B"/>
    <w:rsid w:val="006164A6"/>
    <w:rsid w:val="00617FC4"/>
    <w:rsid w:val="00620582"/>
    <w:rsid w:val="0062677E"/>
    <w:rsid w:val="006267D9"/>
    <w:rsid w:val="00634455"/>
    <w:rsid w:val="00637423"/>
    <w:rsid w:val="00642A35"/>
    <w:rsid w:val="00647069"/>
    <w:rsid w:val="00650203"/>
    <w:rsid w:val="00655C11"/>
    <w:rsid w:val="00657BF7"/>
    <w:rsid w:val="006605EF"/>
    <w:rsid w:val="006618A5"/>
    <w:rsid w:val="00663A8F"/>
    <w:rsid w:val="00667B86"/>
    <w:rsid w:val="00671C99"/>
    <w:rsid w:val="00681CB8"/>
    <w:rsid w:val="00685785"/>
    <w:rsid w:val="00685F66"/>
    <w:rsid w:val="006867C2"/>
    <w:rsid w:val="0069326F"/>
    <w:rsid w:val="006A15DC"/>
    <w:rsid w:val="006A69DD"/>
    <w:rsid w:val="006B2E2C"/>
    <w:rsid w:val="006B4DEA"/>
    <w:rsid w:val="006B7537"/>
    <w:rsid w:val="006C0278"/>
    <w:rsid w:val="006C45A6"/>
    <w:rsid w:val="006C5564"/>
    <w:rsid w:val="006D1A3F"/>
    <w:rsid w:val="006D250D"/>
    <w:rsid w:val="006D3264"/>
    <w:rsid w:val="006D43DC"/>
    <w:rsid w:val="006D5DBA"/>
    <w:rsid w:val="006D696F"/>
    <w:rsid w:val="006E323B"/>
    <w:rsid w:val="006F1CDF"/>
    <w:rsid w:val="006F1F93"/>
    <w:rsid w:val="006F4C39"/>
    <w:rsid w:val="007015E1"/>
    <w:rsid w:val="00704821"/>
    <w:rsid w:val="00704DF1"/>
    <w:rsid w:val="0071087C"/>
    <w:rsid w:val="007236ED"/>
    <w:rsid w:val="00730D47"/>
    <w:rsid w:val="00732473"/>
    <w:rsid w:val="00732884"/>
    <w:rsid w:val="00741A69"/>
    <w:rsid w:val="007428E5"/>
    <w:rsid w:val="0074457A"/>
    <w:rsid w:val="007573EA"/>
    <w:rsid w:val="007606ED"/>
    <w:rsid w:val="007647DB"/>
    <w:rsid w:val="00764D87"/>
    <w:rsid w:val="00767E3F"/>
    <w:rsid w:val="0077773B"/>
    <w:rsid w:val="00777B0E"/>
    <w:rsid w:val="00783A93"/>
    <w:rsid w:val="0078452C"/>
    <w:rsid w:val="00787C91"/>
    <w:rsid w:val="00790D38"/>
    <w:rsid w:val="00796A65"/>
    <w:rsid w:val="007976CA"/>
    <w:rsid w:val="007A09E8"/>
    <w:rsid w:val="007B058C"/>
    <w:rsid w:val="007B26B8"/>
    <w:rsid w:val="007B3399"/>
    <w:rsid w:val="007B6707"/>
    <w:rsid w:val="007C53E2"/>
    <w:rsid w:val="007D6B9B"/>
    <w:rsid w:val="007E2528"/>
    <w:rsid w:val="007E37D2"/>
    <w:rsid w:val="007E4F5D"/>
    <w:rsid w:val="007E722A"/>
    <w:rsid w:val="007F6AD5"/>
    <w:rsid w:val="0080050B"/>
    <w:rsid w:val="0080053A"/>
    <w:rsid w:val="00800BEF"/>
    <w:rsid w:val="00803495"/>
    <w:rsid w:val="00805A3B"/>
    <w:rsid w:val="00807055"/>
    <w:rsid w:val="00810C74"/>
    <w:rsid w:val="008141AA"/>
    <w:rsid w:val="00815DF7"/>
    <w:rsid w:val="008168E3"/>
    <w:rsid w:val="0082101A"/>
    <w:rsid w:val="008237CD"/>
    <w:rsid w:val="0082412D"/>
    <w:rsid w:val="00825364"/>
    <w:rsid w:val="00827E2A"/>
    <w:rsid w:val="00830CE2"/>
    <w:rsid w:val="00831F20"/>
    <w:rsid w:val="00832D37"/>
    <w:rsid w:val="00837FA2"/>
    <w:rsid w:val="00842326"/>
    <w:rsid w:val="00847FD6"/>
    <w:rsid w:val="008510A2"/>
    <w:rsid w:val="00851AFF"/>
    <w:rsid w:val="008534D7"/>
    <w:rsid w:val="00853E84"/>
    <w:rsid w:val="008648FF"/>
    <w:rsid w:val="008669B8"/>
    <w:rsid w:val="008705A6"/>
    <w:rsid w:val="00874412"/>
    <w:rsid w:val="0087720C"/>
    <w:rsid w:val="00881711"/>
    <w:rsid w:val="00883544"/>
    <w:rsid w:val="00884813"/>
    <w:rsid w:val="008863E8"/>
    <w:rsid w:val="00890D98"/>
    <w:rsid w:val="00890EAB"/>
    <w:rsid w:val="00894697"/>
    <w:rsid w:val="00895FA0"/>
    <w:rsid w:val="008A442B"/>
    <w:rsid w:val="008C0695"/>
    <w:rsid w:val="008C2E24"/>
    <w:rsid w:val="008D10A2"/>
    <w:rsid w:val="008D110F"/>
    <w:rsid w:val="008D2E8F"/>
    <w:rsid w:val="008E1956"/>
    <w:rsid w:val="008E30D8"/>
    <w:rsid w:val="008E578B"/>
    <w:rsid w:val="008F0AD2"/>
    <w:rsid w:val="008F6664"/>
    <w:rsid w:val="00900A70"/>
    <w:rsid w:val="00901B11"/>
    <w:rsid w:val="009071D8"/>
    <w:rsid w:val="00914BBC"/>
    <w:rsid w:val="009243CC"/>
    <w:rsid w:val="00926272"/>
    <w:rsid w:val="00927073"/>
    <w:rsid w:val="00932D3E"/>
    <w:rsid w:val="0093325A"/>
    <w:rsid w:val="00940EA0"/>
    <w:rsid w:val="0094192D"/>
    <w:rsid w:val="00944BFC"/>
    <w:rsid w:val="00951E7B"/>
    <w:rsid w:val="00951F12"/>
    <w:rsid w:val="00952A29"/>
    <w:rsid w:val="00962368"/>
    <w:rsid w:val="00962AB1"/>
    <w:rsid w:val="00964033"/>
    <w:rsid w:val="00966D62"/>
    <w:rsid w:val="0097031A"/>
    <w:rsid w:val="00971D1A"/>
    <w:rsid w:val="009832C1"/>
    <w:rsid w:val="0099037D"/>
    <w:rsid w:val="00991131"/>
    <w:rsid w:val="00993D4D"/>
    <w:rsid w:val="00995518"/>
    <w:rsid w:val="0099585F"/>
    <w:rsid w:val="00997F0D"/>
    <w:rsid w:val="009A0A10"/>
    <w:rsid w:val="009A1D1F"/>
    <w:rsid w:val="009B4943"/>
    <w:rsid w:val="009B65A4"/>
    <w:rsid w:val="009B7E50"/>
    <w:rsid w:val="009C0698"/>
    <w:rsid w:val="009C2F7D"/>
    <w:rsid w:val="009D348B"/>
    <w:rsid w:val="009D4107"/>
    <w:rsid w:val="009D729B"/>
    <w:rsid w:val="009E153D"/>
    <w:rsid w:val="009E60FA"/>
    <w:rsid w:val="009F2ACB"/>
    <w:rsid w:val="009F4ECF"/>
    <w:rsid w:val="00A02990"/>
    <w:rsid w:val="00A03CCB"/>
    <w:rsid w:val="00A04B9A"/>
    <w:rsid w:val="00A04C63"/>
    <w:rsid w:val="00A101A2"/>
    <w:rsid w:val="00A11B3D"/>
    <w:rsid w:val="00A12178"/>
    <w:rsid w:val="00A12E29"/>
    <w:rsid w:val="00A1608C"/>
    <w:rsid w:val="00A16609"/>
    <w:rsid w:val="00A1773C"/>
    <w:rsid w:val="00A225D2"/>
    <w:rsid w:val="00A228D1"/>
    <w:rsid w:val="00A2709B"/>
    <w:rsid w:val="00A310E7"/>
    <w:rsid w:val="00A318F1"/>
    <w:rsid w:val="00A32C41"/>
    <w:rsid w:val="00A32FBE"/>
    <w:rsid w:val="00A34EE5"/>
    <w:rsid w:val="00A34FFC"/>
    <w:rsid w:val="00A35936"/>
    <w:rsid w:val="00A3639F"/>
    <w:rsid w:val="00A37383"/>
    <w:rsid w:val="00A4197F"/>
    <w:rsid w:val="00A47B0D"/>
    <w:rsid w:val="00A51789"/>
    <w:rsid w:val="00A55A4D"/>
    <w:rsid w:val="00A56829"/>
    <w:rsid w:val="00A63778"/>
    <w:rsid w:val="00A7108B"/>
    <w:rsid w:val="00A73910"/>
    <w:rsid w:val="00A73917"/>
    <w:rsid w:val="00A767E3"/>
    <w:rsid w:val="00A76CEA"/>
    <w:rsid w:val="00A813A5"/>
    <w:rsid w:val="00A817A8"/>
    <w:rsid w:val="00A85787"/>
    <w:rsid w:val="00A95A49"/>
    <w:rsid w:val="00AA2ED2"/>
    <w:rsid w:val="00AA65AD"/>
    <w:rsid w:val="00AC1485"/>
    <w:rsid w:val="00AC1708"/>
    <w:rsid w:val="00AD0C39"/>
    <w:rsid w:val="00AE38C9"/>
    <w:rsid w:val="00AE3FCD"/>
    <w:rsid w:val="00AE43AC"/>
    <w:rsid w:val="00AE5E59"/>
    <w:rsid w:val="00AE6A2C"/>
    <w:rsid w:val="00AF47A6"/>
    <w:rsid w:val="00AF56C4"/>
    <w:rsid w:val="00AF68BE"/>
    <w:rsid w:val="00AF741D"/>
    <w:rsid w:val="00B029FF"/>
    <w:rsid w:val="00B0399B"/>
    <w:rsid w:val="00B14096"/>
    <w:rsid w:val="00B14905"/>
    <w:rsid w:val="00B17917"/>
    <w:rsid w:val="00B21CBC"/>
    <w:rsid w:val="00B257EF"/>
    <w:rsid w:val="00B34ABE"/>
    <w:rsid w:val="00B36151"/>
    <w:rsid w:val="00B40906"/>
    <w:rsid w:val="00B44F1F"/>
    <w:rsid w:val="00B46E0B"/>
    <w:rsid w:val="00B478EA"/>
    <w:rsid w:val="00B51BBA"/>
    <w:rsid w:val="00B53407"/>
    <w:rsid w:val="00B54084"/>
    <w:rsid w:val="00B56789"/>
    <w:rsid w:val="00B56F1E"/>
    <w:rsid w:val="00B60344"/>
    <w:rsid w:val="00B64223"/>
    <w:rsid w:val="00B66E0F"/>
    <w:rsid w:val="00B673E2"/>
    <w:rsid w:val="00B72E01"/>
    <w:rsid w:val="00B73330"/>
    <w:rsid w:val="00B76C30"/>
    <w:rsid w:val="00B83AF2"/>
    <w:rsid w:val="00B92280"/>
    <w:rsid w:val="00BA015D"/>
    <w:rsid w:val="00BA2D12"/>
    <w:rsid w:val="00BA7317"/>
    <w:rsid w:val="00BA7461"/>
    <w:rsid w:val="00BB5327"/>
    <w:rsid w:val="00BB7E2E"/>
    <w:rsid w:val="00BC16C9"/>
    <w:rsid w:val="00BC7C1E"/>
    <w:rsid w:val="00BD0537"/>
    <w:rsid w:val="00BD2EA6"/>
    <w:rsid w:val="00BE04A9"/>
    <w:rsid w:val="00BE0858"/>
    <w:rsid w:val="00BE0EC8"/>
    <w:rsid w:val="00BE45BD"/>
    <w:rsid w:val="00BE4F7E"/>
    <w:rsid w:val="00BE6759"/>
    <w:rsid w:val="00BE6F57"/>
    <w:rsid w:val="00BF0EC6"/>
    <w:rsid w:val="00BF153C"/>
    <w:rsid w:val="00BF3100"/>
    <w:rsid w:val="00BF326A"/>
    <w:rsid w:val="00BF5B93"/>
    <w:rsid w:val="00BF6DD6"/>
    <w:rsid w:val="00C02215"/>
    <w:rsid w:val="00C025FB"/>
    <w:rsid w:val="00C05601"/>
    <w:rsid w:val="00C07844"/>
    <w:rsid w:val="00C14766"/>
    <w:rsid w:val="00C14EF7"/>
    <w:rsid w:val="00C2498E"/>
    <w:rsid w:val="00C27282"/>
    <w:rsid w:val="00C30B41"/>
    <w:rsid w:val="00C340E5"/>
    <w:rsid w:val="00C34A69"/>
    <w:rsid w:val="00C41C9D"/>
    <w:rsid w:val="00C5012E"/>
    <w:rsid w:val="00C5288D"/>
    <w:rsid w:val="00C54392"/>
    <w:rsid w:val="00C60A20"/>
    <w:rsid w:val="00C60C7F"/>
    <w:rsid w:val="00C63C10"/>
    <w:rsid w:val="00C64355"/>
    <w:rsid w:val="00C64D20"/>
    <w:rsid w:val="00C70F6C"/>
    <w:rsid w:val="00C77696"/>
    <w:rsid w:val="00C84669"/>
    <w:rsid w:val="00C8681A"/>
    <w:rsid w:val="00C878E5"/>
    <w:rsid w:val="00C922AF"/>
    <w:rsid w:val="00C97925"/>
    <w:rsid w:val="00CA308F"/>
    <w:rsid w:val="00CD5038"/>
    <w:rsid w:val="00CD625B"/>
    <w:rsid w:val="00CD66AF"/>
    <w:rsid w:val="00CE0770"/>
    <w:rsid w:val="00CE3EF8"/>
    <w:rsid w:val="00CF3E59"/>
    <w:rsid w:val="00CF43AF"/>
    <w:rsid w:val="00CF559B"/>
    <w:rsid w:val="00CF6EC1"/>
    <w:rsid w:val="00D030CF"/>
    <w:rsid w:val="00D034D1"/>
    <w:rsid w:val="00D038D4"/>
    <w:rsid w:val="00D077DB"/>
    <w:rsid w:val="00D12E09"/>
    <w:rsid w:val="00D15386"/>
    <w:rsid w:val="00D1598C"/>
    <w:rsid w:val="00D21820"/>
    <w:rsid w:val="00D226B9"/>
    <w:rsid w:val="00D3170C"/>
    <w:rsid w:val="00D33A18"/>
    <w:rsid w:val="00D4627A"/>
    <w:rsid w:val="00D55B4F"/>
    <w:rsid w:val="00D56173"/>
    <w:rsid w:val="00D5637F"/>
    <w:rsid w:val="00D57227"/>
    <w:rsid w:val="00D61D5B"/>
    <w:rsid w:val="00D628A4"/>
    <w:rsid w:val="00D64CAC"/>
    <w:rsid w:val="00D66D17"/>
    <w:rsid w:val="00D67E1E"/>
    <w:rsid w:val="00D73C45"/>
    <w:rsid w:val="00D77C42"/>
    <w:rsid w:val="00D84BA9"/>
    <w:rsid w:val="00D92C48"/>
    <w:rsid w:val="00D95143"/>
    <w:rsid w:val="00D96A07"/>
    <w:rsid w:val="00DA04E1"/>
    <w:rsid w:val="00DA0C2C"/>
    <w:rsid w:val="00DA172F"/>
    <w:rsid w:val="00DA1EDF"/>
    <w:rsid w:val="00DB21D5"/>
    <w:rsid w:val="00DB34BB"/>
    <w:rsid w:val="00DC001F"/>
    <w:rsid w:val="00DC181D"/>
    <w:rsid w:val="00DC2456"/>
    <w:rsid w:val="00DC62CE"/>
    <w:rsid w:val="00DC6F1C"/>
    <w:rsid w:val="00DD2431"/>
    <w:rsid w:val="00DE4F36"/>
    <w:rsid w:val="00DE60B0"/>
    <w:rsid w:val="00E038E5"/>
    <w:rsid w:val="00E05DC1"/>
    <w:rsid w:val="00E07205"/>
    <w:rsid w:val="00E160F8"/>
    <w:rsid w:val="00E1789A"/>
    <w:rsid w:val="00E24925"/>
    <w:rsid w:val="00E3019B"/>
    <w:rsid w:val="00E31155"/>
    <w:rsid w:val="00E31856"/>
    <w:rsid w:val="00E41F44"/>
    <w:rsid w:val="00E4390E"/>
    <w:rsid w:val="00E44248"/>
    <w:rsid w:val="00E535FC"/>
    <w:rsid w:val="00E56279"/>
    <w:rsid w:val="00E604EC"/>
    <w:rsid w:val="00E652CE"/>
    <w:rsid w:val="00E66D9C"/>
    <w:rsid w:val="00E67ED1"/>
    <w:rsid w:val="00E743A1"/>
    <w:rsid w:val="00E81CE6"/>
    <w:rsid w:val="00E8676E"/>
    <w:rsid w:val="00E95B4B"/>
    <w:rsid w:val="00EA0B69"/>
    <w:rsid w:val="00EA2521"/>
    <w:rsid w:val="00EA4009"/>
    <w:rsid w:val="00EA68B8"/>
    <w:rsid w:val="00EA73E5"/>
    <w:rsid w:val="00EB348B"/>
    <w:rsid w:val="00EB39F6"/>
    <w:rsid w:val="00EC300A"/>
    <w:rsid w:val="00EC345B"/>
    <w:rsid w:val="00ED2078"/>
    <w:rsid w:val="00ED77CD"/>
    <w:rsid w:val="00EE097A"/>
    <w:rsid w:val="00EE22BE"/>
    <w:rsid w:val="00EE7EE5"/>
    <w:rsid w:val="00EF6620"/>
    <w:rsid w:val="00F002B3"/>
    <w:rsid w:val="00F01933"/>
    <w:rsid w:val="00F01AA2"/>
    <w:rsid w:val="00F029E4"/>
    <w:rsid w:val="00F043CA"/>
    <w:rsid w:val="00F04CE9"/>
    <w:rsid w:val="00F051C4"/>
    <w:rsid w:val="00F1463C"/>
    <w:rsid w:val="00F174E7"/>
    <w:rsid w:val="00F22D65"/>
    <w:rsid w:val="00F24A28"/>
    <w:rsid w:val="00F277E8"/>
    <w:rsid w:val="00F304F5"/>
    <w:rsid w:val="00F44CAE"/>
    <w:rsid w:val="00F60B09"/>
    <w:rsid w:val="00F636F1"/>
    <w:rsid w:val="00F669DB"/>
    <w:rsid w:val="00F67BFA"/>
    <w:rsid w:val="00F71153"/>
    <w:rsid w:val="00F74DC5"/>
    <w:rsid w:val="00F77DB9"/>
    <w:rsid w:val="00F77EC7"/>
    <w:rsid w:val="00F8623E"/>
    <w:rsid w:val="00F8697B"/>
    <w:rsid w:val="00F87727"/>
    <w:rsid w:val="00F87A39"/>
    <w:rsid w:val="00F87C44"/>
    <w:rsid w:val="00F90ACD"/>
    <w:rsid w:val="00F9411A"/>
    <w:rsid w:val="00F97B8A"/>
    <w:rsid w:val="00FA2CF7"/>
    <w:rsid w:val="00FC17D8"/>
    <w:rsid w:val="00FC33E2"/>
    <w:rsid w:val="00FC70FB"/>
    <w:rsid w:val="00FD6101"/>
    <w:rsid w:val="00FD63E3"/>
    <w:rsid w:val="00FD787F"/>
    <w:rsid w:val="00FF09A6"/>
    <w:rsid w:val="00FF0A0B"/>
    <w:rsid w:val="00FF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E5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8D2"/>
  </w:style>
  <w:style w:type="character" w:styleId="a3">
    <w:name w:val="Hyperlink"/>
    <w:basedOn w:val="a0"/>
    <w:uiPriority w:val="99"/>
    <w:semiHidden/>
    <w:rsid w:val="008D110F"/>
    <w:rPr>
      <w:color w:val="0000FF"/>
      <w:u w:val="single"/>
    </w:rPr>
  </w:style>
  <w:style w:type="character" w:styleId="a4">
    <w:name w:val="Strong"/>
    <w:uiPriority w:val="22"/>
    <w:qFormat/>
    <w:locked/>
    <w:rsid w:val="005659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4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3C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15D"/>
    <w:pPr>
      <w:ind w:left="720"/>
      <w:contextualSpacing/>
    </w:pPr>
  </w:style>
  <w:style w:type="paragraph" w:styleId="a8">
    <w:name w:val="No Spacing"/>
    <w:rsid w:val="00890D9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5E5A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mi-callto">
    <w:name w:val="wmi-callto"/>
    <w:basedOn w:val="a0"/>
    <w:rsid w:val="00427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E5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8D2"/>
  </w:style>
  <w:style w:type="character" w:styleId="a3">
    <w:name w:val="Hyperlink"/>
    <w:basedOn w:val="a0"/>
    <w:uiPriority w:val="99"/>
    <w:semiHidden/>
    <w:rsid w:val="008D110F"/>
    <w:rPr>
      <w:color w:val="0000FF"/>
      <w:u w:val="single"/>
    </w:rPr>
  </w:style>
  <w:style w:type="character" w:styleId="a4">
    <w:name w:val="Strong"/>
    <w:uiPriority w:val="22"/>
    <w:qFormat/>
    <w:locked/>
    <w:rsid w:val="005659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4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3C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15D"/>
    <w:pPr>
      <w:ind w:left="720"/>
      <w:contextualSpacing/>
    </w:pPr>
  </w:style>
  <w:style w:type="paragraph" w:styleId="a8">
    <w:name w:val="No Spacing"/>
    <w:rsid w:val="00890D9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5E5A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mi-callto">
    <w:name w:val="wmi-callto"/>
    <w:basedOn w:val="a0"/>
    <w:rsid w:val="0042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it.ru/document/Pologenie%20ob%20obrabotke%20danni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45C3-4D29-4F4F-B53D-944142B9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56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</dc:creator>
  <cp:lastModifiedBy>Гордова Анна Александровна</cp:lastModifiedBy>
  <cp:revision>32</cp:revision>
  <cp:lastPrinted>2021-01-20T11:19:00Z</cp:lastPrinted>
  <dcterms:created xsi:type="dcterms:W3CDTF">2023-02-10T09:11:00Z</dcterms:created>
  <dcterms:modified xsi:type="dcterms:W3CDTF">2024-02-14T16:06:00Z</dcterms:modified>
</cp:coreProperties>
</file>